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2191"/>
        <w:gridCol w:w="2687"/>
      </w:tblGrid>
      <w:tr w:rsidR="00BE53FC" w:rsidRPr="00E554CA" w14:paraId="3744DE12" w14:textId="77777777" w:rsidTr="00BE53FC">
        <w:trPr>
          <w:trHeight w:val="707"/>
        </w:trPr>
        <w:tc>
          <w:tcPr>
            <w:tcW w:w="16149" w:type="dxa"/>
            <w:gridSpan w:val="3"/>
            <w:vAlign w:val="center"/>
          </w:tcPr>
          <w:p w14:paraId="026082E6" w14:textId="6D094A2A" w:rsidR="00BE53FC" w:rsidRPr="00AF71C6" w:rsidRDefault="00BE53FC" w:rsidP="00BE53F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GODIŠNJI IZVEDBENI KURIKULUM </w:t>
            </w:r>
            <w:r w:rsidR="0075132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ATA RAZREDNIKA</w:t>
            </w: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ZA </w:t>
            </w:r>
            <w:r w:rsidR="00C2293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</w:t>
            </w: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RAZRED</w:t>
            </w:r>
            <w:r w:rsidR="00F2195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OSNOVNE ŠKOLE</w:t>
            </w:r>
            <w:r w:rsidR="000778D3"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(202</w:t>
            </w:r>
            <w:r w:rsidR="00AD2B3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  <w:r w:rsidR="000778D3"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/2</w:t>
            </w:r>
            <w:r w:rsidR="00AD2B3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  <w:r w:rsidR="000778D3"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šk. g)</w:t>
            </w:r>
          </w:p>
          <w:p w14:paraId="15250EAC" w14:textId="77777777" w:rsidR="00AF71C6" w:rsidRDefault="00AF71C6" w:rsidP="00BE53F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61DFB77" w14:textId="2DC4C0D3" w:rsidR="00AF71C6" w:rsidRPr="004B72AC" w:rsidRDefault="00AF71C6" w:rsidP="00AF71C6">
            <w:pPr>
              <w:rPr>
                <w:rFonts w:asciiTheme="minorHAnsi" w:hAnsiTheme="minorHAnsi" w:cstheme="minorHAnsi"/>
              </w:rPr>
            </w:pPr>
            <w:r w:rsidRPr="00E554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</w:t>
            </w:r>
            <w:r w:rsidR="004B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AF71C6">
              <w:rPr>
                <w:rFonts w:asciiTheme="minorHAnsi" w:hAnsiTheme="minorHAnsi" w:cstheme="minorHAnsi"/>
                <w:b/>
                <w:bCs/>
              </w:rPr>
              <w:t>0</w:t>
            </w:r>
            <w:r w:rsidR="00AD2B33">
              <w:rPr>
                <w:rFonts w:asciiTheme="minorHAnsi" w:hAnsiTheme="minorHAnsi" w:cstheme="minorHAnsi"/>
                <w:b/>
                <w:bCs/>
              </w:rPr>
              <w:t>8</w:t>
            </w:r>
            <w:r w:rsidRPr="00AF71C6">
              <w:rPr>
                <w:rFonts w:asciiTheme="minorHAnsi" w:hAnsiTheme="minorHAnsi" w:cstheme="minorHAnsi"/>
                <w:b/>
                <w:bCs/>
              </w:rPr>
              <w:t>. rujna 202</w:t>
            </w:r>
            <w:r w:rsidR="00AD2B33">
              <w:rPr>
                <w:rFonts w:asciiTheme="minorHAnsi" w:hAnsiTheme="minorHAnsi" w:cstheme="minorHAnsi"/>
                <w:b/>
                <w:bCs/>
              </w:rPr>
              <w:t>5</w:t>
            </w:r>
            <w:r w:rsidRPr="00AF71C6">
              <w:rPr>
                <w:rFonts w:asciiTheme="minorHAnsi" w:hAnsiTheme="minorHAnsi" w:cstheme="minorHAnsi"/>
                <w:b/>
                <w:bCs/>
              </w:rPr>
              <w:t>. godine                                                                                                                                                             Predmetni učitelj:</w:t>
            </w:r>
            <w:r w:rsidRPr="00AF71C6">
              <w:rPr>
                <w:rFonts w:asciiTheme="minorHAnsi" w:hAnsiTheme="minorHAnsi" w:cstheme="minorHAnsi"/>
              </w:rPr>
              <w:t xml:space="preserve"> Josip Kunac, </w:t>
            </w:r>
            <w:r w:rsidRPr="00AF71C6">
              <w:rPr>
                <w:rFonts w:asciiTheme="minorHAnsi" w:hAnsiTheme="minorHAnsi" w:cstheme="minorHAnsi"/>
                <w:i/>
                <w:iCs/>
              </w:rPr>
              <w:t>prof.</w:t>
            </w:r>
          </w:p>
        </w:tc>
      </w:tr>
      <w:tr w:rsidR="00736CBF" w:rsidRPr="00E554CA" w14:paraId="1D6EC3AC" w14:textId="77777777" w:rsidTr="00736CBF">
        <w:tc>
          <w:tcPr>
            <w:tcW w:w="1271" w:type="dxa"/>
          </w:tcPr>
          <w:p w14:paraId="68082A35" w14:textId="77777777" w:rsidR="00736CBF" w:rsidRPr="00E554CA" w:rsidRDefault="00736CBF" w:rsidP="00BE53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54CA">
              <w:rPr>
                <w:rFonts w:asciiTheme="minorHAnsi" w:hAnsiTheme="minorHAnsi" w:cstheme="minorHAnsi"/>
                <w:b/>
                <w:bCs/>
              </w:rPr>
              <w:t>Mj. i br. sati</w:t>
            </w:r>
          </w:p>
        </w:tc>
        <w:tc>
          <w:tcPr>
            <w:tcW w:w="12191" w:type="dxa"/>
            <w:vAlign w:val="center"/>
          </w:tcPr>
          <w:p w14:paraId="1C483302" w14:textId="0E6E2631" w:rsidR="00736CBF" w:rsidRPr="00E554CA" w:rsidRDefault="00736CBF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držaj aktivnosti za učenike i učitelje</w:t>
            </w:r>
          </w:p>
        </w:tc>
        <w:tc>
          <w:tcPr>
            <w:tcW w:w="2687" w:type="dxa"/>
            <w:vAlign w:val="center"/>
          </w:tcPr>
          <w:p w14:paraId="7026D964" w14:textId="2C7EAEA1" w:rsidR="00736CBF" w:rsidRPr="00E554CA" w:rsidRDefault="00736CBF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sitelji zadat</w:t>
            </w:r>
            <w:r w:rsidR="008F15DC"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>ka</w:t>
            </w:r>
          </w:p>
        </w:tc>
      </w:tr>
      <w:tr w:rsidR="00736CBF" w:rsidRPr="00E554CA" w14:paraId="2B847E01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3D555827" w14:textId="77777777" w:rsidR="00736CBF" w:rsidRPr="00E554CA" w:rsidRDefault="00736CBF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  <w:p w14:paraId="0E23B2A1" w14:textId="77777777" w:rsidR="00736CBF" w:rsidRPr="00E554CA" w:rsidRDefault="00736CBF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887188" w14:textId="56D18B0B" w:rsidR="00736CBF" w:rsidRPr="00E554CA" w:rsidRDefault="00736CBF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4B448B12" w14:textId="77777777" w:rsidR="00915B7F" w:rsidRPr="00915B7F" w:rsidRDefault="00915B7F" w:rsidP="00915B7F">
            <w:pPr>
              <w:pStyle w:val="Odlomakpopisa"/>
              <w:numPr>
                <w:ilvl w:val="0"/>
                <w:numId w:val="19"/>
              </w:numPr>
              <w:spacing w:line="259" w:lineRule="auto"/>
              <w:rPr>
                <w:rFonts w:ascii="Calibri" w:hAnsi="Calibri" w:cs="Calibri"/>
              </w:rPr>
            </w:pPr>
            <w:r w:rsidRPr="00915B7F">
              <w:rPr>
                <w:rFonts w:ascii="Calibri" w:hAnsi="Calibri" w:cs="Calibri"/>
              </w:rPr>
              <w:t>Opće upute i napomene na početku nove školske godine, upoznavanje s kalendarom šk. godine i pravilnicima</w:t>
            </w:r>
          </w:p>
          <w:p w14:paraId="1F97FEF1" w14:textId="77777777" w:rsidR="00915B7F" w:rsidRPr="00915B7F" w:rsidRDefault="00915B7F" w:rsidP="00915B7F">
            <w:pPr>
              <w:pStyle w:val="Odlomakpopisa"/>
              <w:numPr>
                <w:ilvl w:val="0"/>
                <w:numId w:val="19"/>
              </w:numPr>
              <w:spacing w:line="259" w:lineRule="auto"/>
              <w:rPr>
                <w:rFonts w:ascii="Calibri" w:hAnsi="Calibri" w:cs="Calibri"/>
              </w:rPr>
            </w:pPr>
            <w:r w:rsidRPr="00915B7F">
              <w:rPr>
                <w:rFonts w:ascii="Calibri" w:hAnsi="Calibri" w:cs="Calibri"/>
              </w:rPr>
              <w:t xml:space="preserve">Izbor za predsjednika razreda i vijeće učenika; donošenje razrednih pravila </w:t>
            </w:r>
          </w:p>
          <w:p w14:paraId="22A4B205" w14:textId="251C2F61" w:rsidR="00E76492" w:rsidRPr="00915B7F" w:rsidRDefault="00915B7F" w:rsidP="00915B7F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915B7F">
              <w:rPr>
                <w:rFonts w:ascii="Calibri" w:hAnsi="Calibri" w:cs="Calibri"/>
              </w:rPr>
              <w:t>Odnos prema učenju</w:t>
            </w:r>
          </w:p>
          <w:p w14:paraId="06803AD7" w14:textId="77777777" w:rsidR="00915B7F" w:rsidRPr="00915B7F" w:rsidRDefault="00915B7F" w:rsidP="00915B7F">
            <w:pPr>
              <w:jc w:val="both"/>
              <w:rPr>
                <w:rFonts w:asciiTheme="minorHAnsi" w:hAnsiTheme="minorHAnsi" w:cstheme="minorHAnsi"/>
              </w:rPr>
            </w:pPr>
          </w:p>
          <w:p w14:paraId="106C15EC" w14:textId="77777777" w:rsidR="00736CBF" w:rsidRPr="00E07160" w:rsidRDefault="00736CBF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79B2203F" w14:textId="3B364E32" w:rsidR="00736CBF" w:rsidRPr="00E07160" w:rsidRDefault="00736CBF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2D8C6823" w14:textId="0D7572BB" w:rsidR="00736CBF" w:rsidRPr="00E07160" w:rsidRDefault="00736CBF" w:rsidP="000F36BD">
            <w:pPr>
              <w:pStyle w:val="Odlomakpopisa"/>
              <w:numPr>
                <w:ilvl w:val="0"/>
                <w:numId w:val="85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 xml:space="preserve">ustroj razrednog odjela; uključivanje </w:t>
            </w:r>
            <w:r w:rsidR="006D26EF">
              <w:rPr>
                <w:rFonts w:asciiTheme="minorHAnsi" w:hAnsiTheme="minorHAnsi" w:cstheme="minorHAnsi"/>
              </w:rPr>
              <w:t xml:space="preserve">eventualno </w:t>
            </w:r>
            <w:r w:rsidRPr="00E07160">
              <w:rPr>
                <w:rFonts w:asciiTheme="minorHAnsi" w:hAnsiTheme="minorHAnsi" w:cstheme="minorHAnsi"/>
              </w:rPr>
              <w:t>novih učenika u razredni odjel</w:t>
            </w:r>
          </w:p>
          <w:p w14:paraId="189781FA" w14:textId="77777777" w:rsidR="006264B5" w:rsidRPr="00E07160" w:rsidRDefault="006264B5" w:rsidP="000F36BD">
            <w:pPr>
              <w:pStyle w:val="Odlomakpopisa"/>
              <w:numPr>
                <w:ilvl w:val="0"/>
                <w:numId w:val="85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 xml:space="preserve">unos podataka u </w:t>
            </w:r>
            <w:r>
              <w:rPr>
                <w:rFonts w:asciiTheme="minorHAnsi" w:hAnsiTheme="minorHAnsi" w:cstheme="minorHAnsi"/>
              </w:rPr>
              <w:t>e- Dnevnik</w:t>
            </w:r>
            <w:r w:rsidRPr="00E07160">
              <w:rPr>
                <w:rFonts w:asciiTheme="minorHAnsi" w:hAnsiTheme="minorHAnsi" w:cstheme="minorHAnsi"/>
              </w:rPr>
              <w:t xml:space="preserve"> i e-</w:t>
            </w:r>
            <w:r>
              <w:rPr>
                <w:rFonts w:asciiTheme="minorHAnsi" w:hAnsiTheme="minorHAnsi" w:cstheme="minorHAnsi"/>
              </w:rPr>
              <w:t>M</w:t>
            </w:r>
            <w:r w:rsidRPr="00E07160">
              <w:rPr>
                <w:rFonts w:asciiTheme="minorHAnsi" w:hAnsiTheme="minorHAnsi" w:cstheme="minorHAnsi"/>
              </w:rPr>
              <w:t>aticu.</w:t>
            </w:r>
          </w:p>
          <w:p w14:paraId="5CFC6047" w14:textId="3DE181AA" w:rsidR="00736CBF" w:rsidRPr="00E07160" w:rsidRDefault="00736CBF" w:rsidP="000F36BD">
            <w:pPr>
              <w:pStyle w:val="Odlomakpopisa"/>
              <w:numPr>
                <w:ilvl w:val="0"/>
                <w:numId w:val="85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>obrasci za tajništvo (popis učenika putnika, zapisnik o izboru razrednog rukovodstva i učenika u Vijeće učenika, zapisnik o izboru roditelja u Vijeće roditelja, popis učenika za osiguranje i sl.)</w:t>
            </w:r>
          </w:p>
          <w:p w14:paraId="21311CF4" w14:textId="5A17354C" w:rsidR="00736CBF" w:rsidRPr="00E07160" w:rsidRDefault="00736CBF" w:rsidP="000F36BD">
            <w:pPr>
              <w:pStyle w:val="Odlomakpopisa"/>
              <w:numPr>
                <w:ilvl w:val="0"/>
                <w:numId w:val="85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>prikupljanje učeničke dokumentacije (privola za obradu osobnih podataka, obrazac o preuziman</w:t>
            </w:r>
            <w:r w:rsidR="006D26EF">
              <w:rPr>
                <w:rFonts w:asciiTheme="minorHAnsi" w:hAnsiTheme="minorHAnsi" w:cstheme="minorHAnsi"/>
              </w:rPr>
              <w:t>j</w:t>
            </w:r>
            <w:r w:rsidRPr="00E07160">
              <w:rPr>
                <w:rFonts w:asciiTheme="minorHAnsi" w:hAnsiTheme="minorHAnsi" w:cstheme="minorHAnsi"/>
              </w:rPr>
              <w:t>u udbenika, obrazac o osobnim podatcima roditelja učenika i sl.)</w:t>
            </w:r>
          </w:p>
          <w:p w14:paraId="743088B1" w14:textId="77777777" w:rsidR="00736CBF" w:rsidRPr="00E07160" w:rsidRDefault="00736CBF" w:rsidP="000F36BD">
            <w:pPr>
              <w:pStyle w:val="Odlomakpopisa"/>
              <w:numPr>
                <w:ilvl w:val="0"/>
                <w:numId w:val="85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>prehrana učenika, pretplata na časopise</w:t>
            </w:r>
          </w:p>
          <w:p w14:paraId="04F8D628" w14:textId="77777777" w:rsidR="00736CBF" w:rsidRPr="00E07160" w:rsidRDefault="00736CBF" w:rsidP="000F36BD">
            <w:pPr>
              <w:pStyle w:val="Odlomakpopisa"/>
              <w:numPr>
                <w:ilvl w:val="0"/>
                <w:numId w:val="85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>pripremanje i vođenje 1. roditeljskog sastanka</w:t>
            </w:r>
          </w:p>
          <w:p w14:paraId="1D57709D" w14:textId="5CF12161" w:rsidR="00736CBF" w:rsidRDefault="00736CBF" w:rsidP="000F36BD">
            <w:pPr>
              <w:pStyle w:val="Odlomakpopisa"/>
              <w:numPr>
                <w:ilvl w:val="0"/>
                <w:numId w:val="85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>individualni susreti s roditeljima</w:t>
            </w:r>
          </w:p>
          <w:p w14:paraId="27521178" w14:textId="74814966" w:rsidR="00736CBF" w:rsidRPr="00310636" w:rsidRDefault="00C80C9C" w:rsidP="000F36BD">
            <w:pPr>
              <w:pStyle w:val="Odlomakpopisa"/>
              <w:numPr>
                <w:ilvl w:val="0"/>
                <w:numId w:val="8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cija i prikupljanje ponuda za 1. izvanučioničku nastavu</w:t>
            </w:r>
          </w:p>
        </w:tc>
        <w:tc>
          <w:tcPr>
            <w:tcW w:w="2687" w:type="dxa"/>
          </w:tcPr>
          <w:p w14:paraId="18A469BF" w14:textId="77777777" w:rsidR="00736CBF" w:rsidRPr="00A64584" w:rsidRDefault="00A64584" w:rsidP="00A64584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4285F678" w14:textId="77777777" w:rsidR="00A64584" w:rsidRPr="00A64584" w:rsidRDefault="00A64584" w:rsidP="00A64584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820882C" w14:textId="77777777" w:rsidR="00A64584" w:rsidRPr="00A64584" w:rsidRDefault="00A64584" w:rsidP="00A64584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7F1AA240" w14:textId="77777777" w:rsidR="00A64584" w:rsidRPr="00A64584" w:rsidRDefault="00A64584" w:rsidP="00A64584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549321CC" w14:textId="26B16274" w:rsidR="008F15DC" w:rsidRPr="006C4491" w:rsidRDefault="00A64584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10E495BC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14E2BF9D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  <w:p w14:paraId="59DD95F1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E2953" w14:textId="012E83BD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5A644AF8" w14:textId="77777777" w:rsidR="00D55CAE" w:rsidRPr="00D55CAE" w:rsidRDefault="00D55CAE" w:rsidP="00D55CAE">
            <w:pPr>
              <w:pStyle w:val="Odlomakpopisa"/>
              <w:numPr>
                <w:ilvl w:val="0"/>
                <w:numId w:val="97"/>
              </w:numPr>
              <w:spacing w:line="259" w:lineRule="auto"/>
              <w:rPr>
                <w:rFonts w:ascii="Calibri" w:hAnsi="Calibri" w:cs="Calibri"/>
              </w:rPr>
            </w:pPr>
            <w:r w:rsidRPr="00D55CAE">
              <w:rPr>
                <w:rFonts w:ascii="Calibri" w:hAnsi="Calibri" w:cs="Calibri"/>
              </w:rPr>
              <w:t>Koliko roditelji imaju vremena za nas?</w:t>
            </w:r>
          </w:p>
          <w:p w14:paraId="549CF451" w14:textId="77777777" w:rsidR="00D55CAE" w:rsidRPr="00D55CAE" w:rsidRDefault="00D55CAE" w:rsidP="00D55CAE">
            <w:pPr>
              <w:pStyle w:val="Odlomakpopisa"/>
              <w:numPr>
                <w:ilvl w:val="0"/>
                <w:numId w:val="97"/>
              </w:numPr>
              <w:spacing w:line="259" w:lineRule="auto"/>
              <w:rPr>
                <w:rFonts w:ascii="Calibri" w:hAnsi="Calibri" w:cs="Calibri"/>
              </w:rPr>
            </w:pPr>
            <w:r w:rsidRPr="00D55CAE">
              <w:rPr>
                <w:rFonts w:ascii="Calibri" w:hAnsi="Calibri" w:cs="Calibri"/>
              </w:rPr>
              <w:t>Odgovornost za vlastite neuspjehe i uspjehe</w:t>
            </w:r>
          </w:p>
          <w:p w14:paraId="2455BAAB" w14:textId="77777777" w:rsidR="00D55CAE" w:rsidRPr="00D55CAE" w:rsidRDefault="00D55CAE" w:rsidP="00D55CAE">
            <w:pPr>
              <w:pStyle w:val="Odlomakpopisa"/>
              <w:numPr>
                <w:ilvl w:val="0"/>
                <w:numId w:val="97"/>
              </w:numPr>
              <w:spacing w:line="259" w:lineRule="auto"/>
              <w:rPr>
                <w:rFonts w:ascii="Calibri" w:hAnsi="Calibri" w:cs="Calibri"/>
              </w:rPr>
            </w:pPr>
            <w:r w:rsidRPr="00D55CAE">
              <w:rPr>
                <w:rFonts w:ascii="Calibri" w:hAnsi="Calibri" w:cs="Calibri"/>
              </w:rPr>
              <w:t>Upoznajem sebe i druge – intervju sa sobom</w:t>
            </w:r>
          </w:p>
          <w:p w14:paraId="73E8B5E6" w14:textId="07E6F38A" w:rsidR="00925124" w:rsidRPr="00D55CAE" w:rsidRDefault="00D55CAE" w:rsidP="00D55CAE">
            <w:pPr>
              <w:pStyle w:val="Odlomakpopisa"/>
              <w:numPr>
                <w:ilvl w:val="0"/>
                <w:numId w:val="97"/>
              </w:numPr>
              <w:jc w:val="both"/>
              <w:rPr>
                <w:rFonts w:asciiTheme="minorHAnsi" w:hAnsiTheme="minorHAnsi" w:cstheme="minorHAnsi"/>
              </w:rPr>
            </w:pPr>
            <w:r w:rsidRPr="00D55CAE">
              <w:rPr>
                <w:rFonts w:ascii="Calibri" w:hAnsi="Calibri" w:cs="Calibri"/>
              </w:rPr>
              <w:t>Poštivanje pravila i autoriteta; Progutaj srdžbu – što učiniti kad sam ljut? (rješavanje problema i donošenje odluka)</w:t>
            </w:r>
          </w:p>
          <w:p w14:paraId="77E9A50B" w14:textId="77777777" w:rsidR="00D55CAE" w:rsidRPr="00D55CAE" w:rsidRDefault="00D55CAE" w:rsidP="00D55CAE">
            <w:pPr>
              <w:jc w:val="both"/>
              <w:rPr>
                <w:rFonts w:asciiTheme="minorHAnsi" w:hAnsiTheme="minorHAnsi" w:cstheme="minorHAnsi"/>
              </w:rPr>
            </w:pPr>
          </w:p>
          <w:p w14:paraId="5EB8B957" w14:textId="77777777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6FAB14B2" w14:textId="39FFD8F9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0CF72C54" w14:textId="7F29DE57" w:rsidR="008F15DC" w:rsidRPr="00B00E1A" w:rsidRDefault="008F15DC" w:rsidP="003025ED">
            <w:pPr>
              <w:pStyle w:val="Odlomakpopisa"/>
              <w:widowControl w:val="0"/>
              <w:numPr>
                <w:ilvl w:val="0"/>
                <w:numId w:val="86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 w:rsidRPr="00B00E1A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016C3D3B" w14:textId="6725F0AF" w:rsidR="008F15DC" w:rsidRDefault="008F15DC" w:rsidP="003025ED">
            <w:pPr>
              <w:pStyle w:val="Odlomakpopisa"/>
              <w:widowControl w:val="0"/>
              <w:numPr>
                <w:ilvl w:val="0"/>
                <w:numId w:val="86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 w:rsidRPr="00B00E1A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358F5DCA" w14:textId="3A2D311C" w:rsidR="008F15DC" w:rsidRDefault="008F15DC" w:rsidP="003025ED">
            <w:pPr>
              <w:pStyle w:val="Odlomakpopisa"/>
              <w:widowControl w:val="0"/>
              <w:numPr>
                <w:ilvl w:val="0"/>
                <w:numId w:val="86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00E1A">
              <w:rPr>
                <w:rFonts w:asciiTheme="minorHAnsi" w:hAnsiTheme="minorHAnsi" w:cstheme="minorHAnsi"/>
              </w:rPr>
              <w:t>isanje zapisnika s roditeljskih sastanaka, sjednica te tjedni poslovi</w:t>
            </w:r>
          </w:p>
          <w:p w14:paraId="72C1E12D" w14:textId="1D1834DD" w:rsidR="008F15DC" w:rsidRDefault="008F15DC" w:rsidP="003025ED">
            <w:pPr>
              <w:pStyle w:val="Odlomakpopisa"/>
              <w:widowControl w:val="0"/>
              <w:numPr>
                <w:ilvl w:val="0"/>
                <w:numId w:val="86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 w:rsidRPr="00B00E1A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1D308E52" w14:textId="7B5C869B" w:rsidR="008F15DC" w:rsidRPr="00B00E1A" w:rsidRDefault="008F15DC" w:rsidP="003025ED">
            <w:pPr>
              <w:pStyle w:val="Odlomakpopisa"/>
              <w:widowControl w:val="0"/>
              <w:numPr>
                <w:ilvl w:val="0"/>
                <w:numId w:val="86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00E1A">
              <w:rPr>
                <w:rFonts w:asciiTheme="minorHAnsi" w:hAnsiTheme="minorHAnsi" w:cstheme="minorHAnsi"/>
              </w:rPr>
              <w:t>ojedinačni rad s roditeljima</w:t>
            </w:r>
          </w:p>
          <w:p w14:paraId="44B0C472" w14:textId="44820A1E" w:rsidR="008F15DC" w:rsidRDefault="008F15DC" w:rsidP="003025ED">
            <w:pPr>
              <w:pStyle w:val="Odlomakpopisa"/>
              <w:widowControl w:val="0"/>
              <w:numPr>
                <w:ilvl w:val="0"/>
                <w:numId w:val="86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 w:rsidRPr="00B00E1A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30B7E8E4" w14:textId="07FD30D8" w:rsidR="008F15DC" w:rsidRPr="00B00E1A" w:rsidRDefault="008F15DC" w:rsidP="003025ED">
            <w:pPr>
              <w:pStyle w:val="Odlomakpopisa"/>
              <w:widowControl w:val="0"/>
              <w:numPr>
                <w:ilvl w:val="0"/>
                <w:numId w:val="86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B00E1A">
              <w:rPr>
                <w:rFonts w:asciiTheme="minorHAnsi" w:hAnsiTheme="minorHAnsi" w:cstheme="minorHAnsi"/>
              </w:rPr>
              <w:t>poznavanje članova Razrednog vijeća s teškoćama, obiteljskom situacijom pojedinih učenika</w:t>
            </w:r>
          </w:p>
          <w:p w14:paraId="1A6E343E" w14:textId="3B4DC298" w:rsidR="008F15DC" w:rsidRPr="00B00E1A" w:rsidRDefault="008F15DC" w:rsidP="003025ED">
            <w:pPr>
              <w:pStyle w:val="Odlomakpopisa"/>
              <w:widowControl w:val="0"/>
              <w:numPr>
                <w:ilvl w:val="0"/>
                <w:numId w:val="86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B00E1A">
              <w:rPr>
                <w:rFonts w:asciiTheme="minorHAnsi" w:hAnsiTheme="minorHAnsi" w:cstheme="minorHAnsi"/>
              </w:rPr>
              <w:t xml:space="preserve">zvještavanje članova RV o specifičnim problemima vezanim uz razredni odjel i ostvarivanje suradnje u otklanjanju </w:t>
            </w:r>
            <w:r w:rsidRPr="00B00E1A">
              <w:rPr>
                <w:rFonts w:asciiTheme="minorHAnsi" w:hAnsiTheme="minorHAnsi" w:cstheme="minorHAnsi"/>
              </w:rPr>
              <w:lastRenderedPageBreak/>
              <w:t>problema</w:t>
            </w:r>
          </w:p>
          <w:p w14:paraId="4BCAE89B" w14:textId="460BF466" w:rsidR="008F15DC" w:rsidRDefault="008F15DC" w:rsidP="003025ED">
            <w:pPr>
              <w:pStyle w:val="Odlomakpopisa"/>
              <w:widowControl w:val="0"/>
              <w:numPr>
                <w:ilvl w:val="0"/>
                <w:numId w:val="86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00E1A">
              <w:rPr>
                <w:rFonts w:asciiTheme="minorHAnsi" w:hAnsiTheme="minorHAnsi" w:cstheme="minorHAnsi"/>
              </w:rPr>
              <w:t>ozivanje članova RV na individualni razgovor s roditeljima u slučaju potrebe</w:t>
            </w:r>
          </w:p>
          <w:p w14:paraId="53ABB9B5" w14:textId="7289BD0C" w:rsidR="008F15DC" w:rsidRDefault="008F15DC" w:rsidP="003025ED">
            <w:pPr>
              <w:pStyle w:val="Odlomakpopisa"/>
              <w:widowControl w:val="0"/>
              <w:numPr>
                <w:ilvl w:val="0"/>
                <w:numId w:val="86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B00E1A">
              <w:rPr>
                <w:rFonts w:asciiTheme="minorHAnsi" w:hAnsiTheme="minorHAnsi" w:cstheme="minorHAnsi"/>
              </w:rPr>
              <w:t xml:space="preserve">bavještavanje i suradnja s ravnateljem, pedagoginjom i logopedinjom </w:t>
            </w:r>
            <w:r>
              <w:rPr>
                <w:rFonts w:asciiTheme="minorHAnsi" w:hAnsiTheme="minorHAnsi" w:cstheme="minorHAnsi"/>
              </w:rPr>
              <w:t>vezano uz</w:t>
            </w:r>
            <w:r w:rsidRPr="00B00E1A">
              <w:rPr>
                <w:rFonts w:asciiTheme="minorHAnsi" w:hAnsiTheme="minorHAnsi" w:cstheme="minorHAnsi"/>
              </w:rPr>
              <w:t xml:space="preserve"> problematičn</w:t>
            </w:r>
            <w:r>
              <w:rPr>
                <w:rFonts w:asciiTheme="minorHAnsi" w:hAnsiTheme="minorHAnsi" w:cstheme="minorHAnsi"/>
              </w:rPr>
              <w:t>e</w:t>
            </w:r>
            <w:r w:rsidRPr="00B00E1A">
              <w:rPr>
                <w:rFonts w:asciiTheme="minorHAnsi" w:hAnsiTheme="minorHAnsi" w:cstheme="minorHAnsi"/>
              </w:rPr>
              <w:t xml:space="preserve"> situacij</w:t>
            </w:r>
            <w:r>
              <w:rPr>
                <w:rFonts w:asciiTheme="minorHAnsi" w:hAnsiTheme="minorHAnsi" w:cstheme="minorHAnsi"/>
              </w:rPr>
              <w:t>e</w:t>
            </w:r>
            <w:r w:rsidRPr="00B00E1A">
              <w:rPr>
                <w:rFonts w:asciiTheme="minorHAnsi" w:hAnsiTheme="minorHAnsi" w:cstheme="minorHAnsi"/>
              </w:rPr>
              <w:t xml:space="preserve"> u razredu</w:t>
            </w:r>
          </w:p>
          <w:p w14:paraId="6B98177A" w14:textId="5BC45622" w:rsidR="008F15DC" w:rsidRPr="00B00E1A" w:rsidRDefault="008F15DC" w:rsidP="003025ED">
            <w:pPr>
              <w:pStyle w:val="Odlomakpopisa"/>
              <w:widowControl w:val="0"/>
              <w:numPr>
                <w:ilvl w:val="0"/>
                <w:numId w:val="86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00E1A">
              <w:rPr>
                <w:rFonts w:asciiTheme="minorHAnsi" w:hAnsiTheme="minorHAnsi" w:cstheme="minorHAnsi"/>
              </w:rPr>
              <w:t>omoću predviđenih tema osposobiti učenike da upoznaju školske pravilnike i da se ponašaju u skladu s njima, razvijati kod učenika pravilan stav o zdravom načinu života i stvarati zdrave navike, razvijati kod učenika toleranciju i vještinu življenja u društvu i lokalnoj zajednici.</w:t>
            </w:r>
          </w:p>
          <w:p w14:paraId="2BD7A219" w14:textId="25B2F81A" w:rsidR="008F15DC" w:rsidRPr="00B00E1A" w:rsidRDefault="008F15DC" w:rsidP="003025ED">
            <w:pPr>
              <w:pStyle w:val="Odlomakpopisa"/>
              <w:widowControl w:val="0"/>
              <w:numPr>
                <w:ilvl w:val="0"/>
                <w:numId w:val="86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 w:rsidRPr="00B00E1A">
              <w:rPr>
                <w:rFonts w:asciiTheme="minorHAnsi" w:hAnsiTheme="minorHAnsi" w:cstheme="minorHAnsi"/>
              </w:rPr>
              <w:t>Kruh naš svagdašnji - obilježavanje</w:t>
            </w:r>
          </w:p>
          <w:p w14:paraId="1509694B" w14:textId="77777777" w:rsidR="008F15DC" w:rsidRDefault="008F15DC" w:rsidP="003025ED">
            <w:pPr>
              <w:pStyle w:val="Odlomakpopisa"/>
              <w:widowControl w:val="0"/>
              <w:numPr>
                <w:ilvl w:val="0"/>
                <w:numId w:val="86"/>
              </w:numPr>
              <w:autoSpaceDE w:val="0"/>
              <w:autoSpaceDN w:val="0"/>
              <w:spacing w:before="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B00E1A">
              <w:rPr>
                <w:rFonts w:asciiTheme="minorHAnsi" w:hAnsiTheme="minorHAnsi" w:cstheme="minorHAnsi"/>
              </w:rPr>
              <w:t>organizacija i praćenje dežurstva učenika u školi</w:t>
            </w:r>
          </w:p>
          <w:p w14:paraId="141428C6" w14:textId="720DD418" w:rsidR="008F15DC" w:rsidRPr="00E07160" w:rsidRDefault="008F15DC" w:rsidP="003025ED">
            <w:pPr>
              <w:pStyle w:val="Odlomakpopisa"/>
              <w:widowControl w:val="0"/>
              <w:numPr>
                <w:ilvl w:val="0"/>
                <w:numId w:val="86"/>
              </w:numPr>
              <w:autoSpaceDE w:val="0"/>
              <w:autoSpaceDN w:val="0"/>
              <w:spacing w:before="5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ođenje 1. izvanučioničke nastave</w:t>
            </w:r>
          </w:p>
        </w:tc>
        <w:tc>
          <w:tcPr>
            <w:tcW w:w="2687" w:type="dxa"/>
          </w:tcPr>
          <w:p w14:paraId="544C14D6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05C82BC4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B439F65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1C46D171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450CA361" w14:textId="139BA603" w:rsidR="008F15DC" w:rsidRPr="006C4491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3A2E977B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2C510A71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>XI</w:t>
            </w:r>
          </w:p>
          <w:p w14:paraId="3C0A4CEB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5B23A" w14:textId="6337FD1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08DCBC29" w14:textId="77777777" w:rsidR="00D55CAE" w:rsidRPr="00D55CAE" w:rsidRDefault="00D55CAE" w:rsidP="00D55CAE">
            <w:pPr>
              <w:pStyle w:val="Odlomakpopisa"/>
              <w:numPr>
                <w:ilvl w:val="0"/>
                <w:numId w:val="69"/>
              </w:numPr>
              <w:spacing w:line="259" w:lineRule="auto"/>
              <w:rPr>
                <w:rFonts w:ascii="Calibri" w:hAnsi="Calibri" w:cs="Calibri"/>
              </w:rPr>
            </w:pPr>
            <w:r w:rsidRPr="00D55CAE">
              <w:rPr>
                <w:rFonts w:ascii="Calibri" w:hAnsi="Calibri" w:cs="Calibri"/>
              </w:rPr>
              <w:t>Odgovornost</w:t>
            </w:r>
          </w:p>
          <w:p w14:paraId="172B3741" w14:textId="77777777" w:rsidR="00D55CAE" w:rsidRPr="00D55CAE" w:rsidRDefault="00D55CAE" w:rsidP="00D55CAE">
            <w:pPr>
              <w:pStyle w:val="Odlomakpopisa"/>
              <w:numPr>
                <w:ilvl w:val="0"/>
                <w:numId w:val="69"/>
              </w:numPr>
              <w:spacing w:line="259" w:lineRule="auto"/>
              <w:rPr>
                <w:rFonts w:ascii="Calibri" w:hAnsi="Calibri" w:cs="Calibri"/>
              </w:rPr>
            </w:pPr>
            <w:r w:rsidRPr="00D55CAE">
              <w:rPr>
                <w:rFonts w:ascii="Calibri" w:hAnsi="Calibri" w:cs="Calibri"/>
              </w:rPr>
              <w:t>Štednjom do željene stvari – zašto je dobro štedjeti?</w:t>
            </w:r>
          </w:p>
          <w:p w14:paraId="6FF38197" w14:textId="77777777" w:rsidR="00D55CAE" w:rsidRPr="00D55CAE" w:rsidRDefault="00D55CAE" w:rsidP="00D55CAE">
            <w:pPr>
              <w:pStyle w:val="Odlomakpopisa"/>
              <w:numPr>
                <w:ilvl w:val="0"/>
                <w:numId w:val="69"/>
              </w:numPr>
              <w:spacing w:line="259" w:lineRule="auto"/>
              <w:rPr>
                <w:rFonts w:ascii="Calibri" w:hAnsi="Calibri" w:cs="Calibri"/>
              </w:rPr>
            </w:pPr>
            <w:r w:rsidRPr="00D55CAE">
              <w:rPr>
                <w:rFonts w:ascii="Calibri" w:hAnsi="Calibri" w:cs="Calibri"/>
              </w:rPr>
              <w:t>Sjeli smo u vremeplov – putujemo kroz prošlost svoje domovine (Dan sjećanja na žrtve Domovinskog rata i Dan sjećanja na žrtvu Vukovara i Škabrnje, 18.11.)</w:t>
            </w:r>
          </w:p>
          <w:p w14:paraId="32BC01B4" w14:textId="6BBF7AE9" w:rsidR="00925124" w:rsidRPr="00D55CAE" w:rsidRDefault="00D55CAE" w:rsidP="00D55CAE">
            <w:pPr>
              <w:pStyle w:val="Odlomakpopisa"/>
              <w:numPr>
                <w:ilvl w:val="0"/>
                <w:numId w:val="69"/>
              </w:numPr>
              <w:jc w:val="both"/>
              <w:rPr>
                <w:rFonts w:asciiTheme="minorHAnsi" w:hAnsiTheme="minorHAnsi" w:cstheme="minorHAnsi"/>
              </w:rPr>
            </w:pPr>
            <w:r w:rsidRPr="00D55CAE">
              <w:rPr>
                <w:rFonts w:ascii="Calibri" w:hAnsi="Calibri" w:cs="Calibri"/>
              </w:rPr>
              <w:t>Osobni ciljevi</w:t>
            </w:r>
          </w:p>
          <w:p w14:paraId="656BC62F" w14:textId="77777777" w:rsidR="00D55CAE" w:rsidRPr="00D55CAE" w:rsidRDefault="00D55CAE" w:rsidP="00D55CAE">
            <w:pPr>
              <w:jc w:val="both"/>
              <w:rPr>
                <w:rFonts w:asciiTheme="minorHAnsi" w:hAnsiTheme="minorHAnsi" w:cstheme="minorHAnsi"/>
              </w:rPr>
            </w:pPr>
          </w:p>
          <w:p w14:paraId="4DAF1151" w14:textId="77777777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50383D39" w14:textId="00E6664E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1FC262F2" w14:textId="73C296CC" w:rsidR="008F15DC" w:rsidRDefault="008F15DC" w:rsidP="003025ED">
            <w:pPr>
              <w:pStyle w:val="Odlomakpopisa"/>
              <w:widowControl w:val="0"/>
              <w:numPr>
                <w:ilvl w:val="0"/>
                <w:numId w:val="8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pripremanje i vođenje </w:t>
            </w:r>
            <w:r>
              <w:rPr>
                <w:rFonts w:asciiTheme="minorHAnsi" w:hAnsiTheme="minorHAnsi" w:cstheme="minorHAnsi"/>
              </w:rPr>
              <w:t>2</w:t>
            </w:r>
            <w:r w:rsidRPr="00A86726">
              <w:rPr>
                <w:rFonts w:asciiTheme="minorHAnsi" w:hAnsiTheme="minorHAnsi" w:cstheme="minorHAnsi"/>
              </w:rPr>
              <w:t>. roditeljskog sastanka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A86726">
              <w:rPr>
                <w:rFonts w:asciiTheme="minorHAnsi" w:hAnsiTheme="minorHAnsi" w:cstheme="minorHAnsi"/>
              </w:rPr>
              <w:t>održavanje sastanaka i radionica pedagoško – psihološke problematike, pomoć roditeljima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533DEB1A" w14:textId="70719C90" w:rsidR="008F15DC" w:rsidRDefault="008F15DC" w:rsidP="003025ED">
            <w:pPr>
              <w:pStyle w:val="Odlomakpopisa"/>
              <w:widowControl w:val="0"/>
              <w:numPr>
                <w:ilvl w:val="0"/>
                <w:numId w:val="8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pisanje zapisnika s roditeljskih sastanaka, sjednica te tjedni poslovi </w:t>
            </w:r>
          </w:p>
          <w:p w14:paraId="7CE46C43" w14:textId="27698ADD" w:rsidR="008F15DC" w:rsidRPr="00A86726" w:rsidRDefault="008F15DC" w:rsidP="003025ED">
            <w:pPr>
              <w:pStyle w:val="Odlomakpopisa"/>
              <w:widowControl w:val="0"/>
              <w:numPr>
                <w:ilvl w:val="0"/>
                <w:numId w:val="8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21A408C" w14:textId="5190246A" w:rsidR="008F15DC" w:rsidRPr="00A86726" w:rsidRDefault="008F15DC" w:rsidP="003025ED">
            <w:pPr>
              <w:pStyle w:val="Odlomakpopisa"/>
              <w:widowControl w:val="0"/>
              <w:numPr>
                <w:ilvl w:val="0"/>
                <w:numId w:val="8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0ACB8DED" w14:textId="21D1EA20" w:rsidR="008F15DC" w:rsidRPr="00A86726" w:rsidRDefault="008F15DC" w:rsidP="003025ED">
            <w:pPr>
              <w:pStyle w:val="Odlomakpopisa"/>
              <w:widowControl w:val="0"/>
              <w:numPr>
                <w:ilvl w:val="0"/>
                <w:numId w:val="8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254157A1" w14:textId="0D0F8B85" w:rsidR="008F15DC" w:rsidRPr="00A86726" w:rsidRDefault="008F15DC" w:rsidP="003025ED">
            <w:pPr>
              <w:pStyle w:val="Odlomakpopisa"/>
              <w:widowControl w:val="0"/>
              <w:numPr>
                <w:ilvl w:val="0"/>
                <w:numId w:val="8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5A12D5DC" w14:textId="3DF29B17" w:rsidR="008F15DC" w:rsidRPr="00A86726" w:rsidRDefault="008F15DC" w:rsidP="003025ED">
            <w:pPr>
              <w:pStyle w:val="Odlomakpopisa"/>
              <w:widowControl w:val="0"/>
              <w:numPr>
                <w:ilvl w:val="0"/>
                <w:numId w:val="8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1FA3468B" w14:textId="1F349D4B" w:rsidR="008F15DC" w:rsidRPr="00A86726" w:rsidRDefault="008F15DC" w:rsidP="003025ED">
            <w:pPr>
              <w:pStyle w:val="Odlomakpopisa"/>
              <w:widowControl w:val="0"/>
              <w:numPr>
                <w:ilvl w:val="0"/>
                <w:numId w:val="8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55D6125E" w14:textId="40831B37" w:rsidR="008F15DC" w:rsidRPr="00A86726" w:rsidRDefault="008F15DC" w:rsidP="003025ED">
            <w:pPr>
              <w:pStyle w:val="Odlomakpopisa"/>
              <w:widowControl w:val="0"/>
              <w:numPr>
                <w:ilvl w:val="0"/>
                <w:numId w:val="8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7EB40EC5" w14:textId="00B7E613" w:rsidR="008F15DC" w:rsidRDefault="008F15DC" w:rsidP="003025ED">
            <w:pPr>
              <w:pStyle w:val="Odlomakpopisa"/>
              <w:widowControl w:val="0"/>
              <w:numPr>
                <w:ilvl w:val="0"/>
                <w:numId w:val="8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.</w:t>
            </w:r>
          </w:p>
          <w:p w14:paraId="223CF498" w14:textId="77777777" w:rsidR="008F15DC" w:rsidRDefault="008F15DC" w:rsidP="003025ED">
            <w:pPr>
              <w:pStyle w:val="Odlomakpopisa"/>
              <w:widowControl w:val="0"/>
              <w:numPr>
                <w:ilvl w:val="0"/>
                <w:numId w:val="8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obilježavanje Svih svetih</w:t>
            </w:r>
          </w:p>
          <w:p w14:paraId="27965AE6" w14:textId="63D380B3" w:rsidR="005C13F4" w:rsidRPr="005215A8" w:rsidRDefault="008F15DC" w:rsidP="003025ED">
            <w:pPr>
              <w:pStyle w:val="Odlomakpopisa"/>
              <w:widowControl w:val="0"/>
              <w:numPr>
                <w:ilvl w:val="0"/>
                <w:numId w:val="8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ilježavanje </w:t>
            </w:r>
            <w:r w:rsidRPr="00A86726">
              <w:rPr>
                <w:rFonts w:asciiTheme="minorHAnsi" w:hAnsiTheme="minorHAnsi" w:cstheme="minorHAnsi"/>
              </w:rPr>
              <w:t>Dan</w:t>
            </w:r>
            <w:r>
              <w:rPr>
                <w:rFonts w:asciiTheme="minorHAnsi" w:hAnsiTheme="minorHAnsi" w:cstheme="minorHAnsi"/>
              </w:rPr>
              <w:t>a</w:t>
            </w:r>
            <w:r w:rsidRPr="00A86726">
              <w:rPr>
                <w:rFonts w:asciiTheme="minorHAnsi" w:hAnsiTheme="minorHAnsi" w:cstheme="minorHAnsi"/>
              </w:rPr>
              <w:t xml:space="preserve"> sjećanja na žrtve Domovinskog rata i Dan</w:t>
            </w:r>
            <w:r>
              <w:rPr>
                <w:rFonts w:asciiTheme="minorHAnsi" w:hAnsiTheme="minorHAnsi" w:cstheme="minorHAnsi"/>
              </w:rPr>
              <w:t>a</w:t>
            </w:r>
            <w:r w:rsidRPr="00A86726">
              <w:rPr>
                <w:rFonts w:asciiTheme="minorHAnsi" w:hAnsiTheme="minorHAnsi" w:cstheme="minorHAnsi"/>
              </w:rPr>
              <w:t xml:space="preserve"> sjećanja na žrtvu Vukovara i Škabrnje</w:t>
            </w:r>
            <w:r>
              <w:rPr>
                <w:rFonts w:asciiTheme="minorHAnsi" w:hAnsiTheme="minorHAnsi" w:cstheme="minorHAnsi"/>
              </w:rPr>
              <w:t xml:space="preserve"> (18.11.)</w:t>
            </w:r>
          </w:p>
        </w:tc>
        <w:tc>
          <w:tcPr>
            <w:tcW w:w="2687" w:type="dxa"/>
          </w:tcPr>
          <w:p w14:paraId="13F0DA83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19FB887E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1B00664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38F20225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05AE5CD" w14:textId="143F2C82" w:rsidR="008F15DC" w:rsidRPr="006C4491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35C35351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28761165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>XII</w:t>
            </w:r>
          </w:p>
          <w:p w14:paraId="54860B09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622CB7" w14:textId="337DF1B5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033BD2F8" w14:textId="77777777" w:rsidR="00D55CAE" w:rsidRPr="00D55CAE" w:rsidRDefault="00D55CAE" w:rsidP="00D55CAE">
            <w:pPr>
              <w:pStyle w:val="Odlomakpopisa"/>
              <w:numPr>
                <w:ilvl w:val="0"/>
                <w:numId w:val="98"/>
              </w:numPr>
              <w:spacing w:line="259" w:lineRule="auto"/>
              <w:rPr>
                <w:rFonts w:ascii="Calibri" w:hAnsi="Calibri" w:cs="Calibri"/>
              </w:rPr>
            </w:pPr>
            <w:r w:rsidRPr="00D55CAE">
              <w:rPr>
                <w:rFonts w:ascii="Calibri" w:hAnsi="Calibri" w:cs="Calibri"/>
              </w:rPr>
              <w:t>Kako postati i ostati odgovoran građanin?</w:t>
            </w:r>
          </w:p>
          <w:p w14:paraId="2919332F" w14:textId="77777777" w:rsidR="00D55CAE" w:rsidRPr="00D55CAE" w:rsidRDefault="00D55CAE" w:rsidP="00D55CAE">
            <w:pPr>
              <w:pStyle w:val="Odlomakpopisa"/>
              <w:numPr>
                <w:ilvl w:val="0"/>
                <w:numId w:val="98"/>
              </w:numPr>
              <w:spacing w:line="259" w:lineRule="auto"/>
              <w:rPr>
                <w:rFonts w:ascii="Calibri" w:hAnsi="Calibri" w:cs="Calibri"/>
              </w:rPr>
            </w:pPr>
            <w:r w:rsidRPr="00D55CAE">
              <w:rPr>
                <w:rFonts w:ascii="Calibri" w:hAnsi="Calibri" w:cs="Calibri"/>
              </w:rPr>
              <w:t>Izradimo slikovnicu ili umnu mapu prijateljstva</w:t>
            </w:r>
          </w:p>
          <w:p w14:paraId="10C2723B" w14:textId="46CD69AB" w:rsidR="008F15DC" w:rsidRPr="00D55CAE" w:rsidRDefault="00D55CAE" w:rsidP="00D55CAE">
            <w:pPr>
              <w:pStyle w:val="Odlomakpopisa"/>
              <w:numPr>
                <w:ilvl w:val="0"/>
                <w:numId w:val="98"/>
              </w:numPr>
              <w:jc w:val="both"/>
              <w:rPr>
                <w:rFonts w:asciiTheme="minorHAnsi" w:hAnsiTheme="minorHAnsi" w:cstheme="minorHAnsi"/>
              </w:rPr>
            </w:pPr>
            <w:r w:rsidRPr="00D55CAE">
              <w:rPr>
                <w:rFonts w:ascii="Calibri" w:hAnsi="Calibri" w:cs="Calibri"/>
              </w:rPr>
              <w:t>Ususret Božiću</w:t>
            </w:r>
          </w:p>
          <w:p w14:paraId="67DCDE1C" w14:textId="77777777" w:rsidR="00D55CAE" w:rsidRPr="00D55CAE" w:rsidRDefault="00D55CAE" w:rsidP="00D55CAE">
            <w:pPr>
              <w:jc w:val="both"/>
              <w:rPr>
                <w:rFonts w:asciiTheme="minorHAnsi" w:hAnsiTheme="minorHAnsi" w:cstheme="minorHAnsi"/>
              </w:rPr>
            </w:pPr>
          </w:p>
          <w:p w14:paraId="0EA50493" w14:textId="77777777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6BAD2549" w14:textId="7A8F02FD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2CB3F65F" w14:textId="77777777" w:rsidR="008F15DC" w:rsidRPr="00C80C9C" w:rsidRDefault="008F15DC" w:rsidP="003025ED">
            <w:pPr>
              <w:pStyle w:val="Odlomakpopisa"/>
              <w:widowControl w:val="0"/>
              <w:numPr>
                <w:ilvl w:val="0"/>
                <w:numId w:val="88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C80C9C">
              <w:rPr>
                <w:rFonts w:asciiTheme="minorHAnsi" w:hAnsiTheme="minorHAnsi" w:cstheme="minorHAnsi"/>
              </w:rPr>
              <w:t>priprema i održavanje sjednice Razrednog vijeća</w:t>
            </w:r>
          </w:p>
          <w:p w14:paraId="7E5DC86F" w14:textId="4F70CE86" w:rsidR="008F15DC" w:rsidRDefault="008F15DC" w:rsidP="003025ED">
            <w:pPr>
              <w:pStyle w:val="Odlomakpopisa"/>
              <w:widowControl w:val="0"/>
              <w:numPr>
                <w:ilvl w:val="0"/>
                <w:numId w:val="88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isanje zapisnika s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A86726">
              <w:rPr>
                <w:rFonts w:asciiTheme="minorHAnsi" w:hAnsiTheme="minorHAnsi" w:cstheme="minorHAnsi"/>
              </w:rPr>
              <w:t xml:space="preserve">sjednica te tjedni poslovi </w:t>
            </w:r>
          </w:p>
          <w:p w14:paraId="6EDF5743" w14:textId="77777777" w:rsidR="008F15DC" w:rsidRPr="00A86726" w:rsidRDefault="008F15DC" w:rsidP="003025ED">
            <w:pPr>
              <w:pStyle w:val="Odlomakpopisa"/>
              <w:widowControl w:val="0"/>
              <w:numPr>
                <w:ilvl w:val="0"/>
                <w:numId w:val="88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092398CF" w14:textId="77777777" w:rsidR="008F15DC" w:rsidRPr="00A86726" w:rsidRDefault="008F15DC" w:rsidP="003025ED">
            <w:pPr>
              <w:pStyle w:val="Odlomakpopisa"/>
              <w:widowControl w:val="0"/>
              <w:numPr>
                <w:ilvl w:val="0"/>
                <w:numId w:val="88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35A9ED3B" w14:textId="77777777" w:rsidR="008F15DC" w:rsidRPr="00A86726" w:rsidRDefault="008F15DC" w:rsidP="003025ED">
            <w:pPr>
              <w:pStyle w:val="Odlomakpopisa"/>
              <w:widowControl w:val="0"/>
              <w:numPr>
                <w:ilvl w:val="0"/>
                <w:numId w:val="88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52FEB478" w14:textId="77777777" w:rsidR="008F15DC" w:rsidRPr="00A86726" w:rsidRDefault="008F15DC" w:rsidP="003025ED">
            <w:pPr>
              <w:pStyle w:val="Odlomakpopisa"/>
              <w:widowControl w:val="0"/>
              <w:numPr>
                <w:ilvl w:val="0"/>
                <w:numId w:val="88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105E36BD" w14:textId="77777777" w:rsidR="008F15DC" w:rsidRPr="00A86726" w:rsidRDefault="008F15DC" w:rsidP="003025ED">
            <w:pPr>
              <w:pStyle w:val="Odlomakpopisa"/>
              <w:widowControl w:val="0"/>
              <w:numPr>
                <w:ilvl w:val="0"/>
                <w:numId w:val="88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0966ADA8" w14:textId="77777777" w:rsidR="008F15DC" w:rsidRPr="00A86726" w:rsidRDefault="008F15DC" w:rsidP="003025ED">
            <w:pPr>
              <w:pStyle w:val="Odlomakpopisa"/>
              <w:widowControl w:val="0"/>
              <w:numPr>
                <w:ilvl w:val="0"/>
                <w:numId w:val="88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4320B3F6" w14:textId="77777777" w:rsidR="008F15DC" w:rsidRPr="00A86726" w:rsidRDefault="008F15DC" w:rsidP="003025ED">
            <w:pPr>
              <w:pStyle w:val="Odlomakpopisa"/>
              <w:widowControl w:val="0"/>
              <w:numPr>
                <w:ilvl w:val="0"/>
                <w:numId w:val="88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3225C8F3" w14:textId="77777777" w:rsidR="008F15DC" w:rsidRDefault="008F15DC" w:rsidP="003025ED">
            <w:pPr>
              <w:pStyle w:val="Odlomakpopisa"/>
              <w:widowControl w:val="0"/>
              <w:numPr>
                <w:ilvl w:val="0"/>
                <w:numId w:val="88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.</w:t>
            </w:r>
          </w:p>
          <w:p w14:paraId="2A02C8BB" w14:textId="32AD01AB" w:rsidR="008F15DC" w:rsidRPr="00C80C9C" w:rsidRDefault="008F15DC" w:rsidP="003025ED">
            <w:pPr>
              <w:pStyle w:val="Odlomakpopisa"/>
              <w:widowControl w:val="0"/>
              <w:numPr>
                <w:ilvl w:val="0"/>
                <w:numId w:val="88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C80C9C">
              <w:rPr>
                <w:rFonts w:asciiTheme="minorHAnsi" w:hAnsiTheme="minorHAnsi" w:cstheme="minorHAnsi"/>
              </w:rPr>
              <w:t>obilježavanje sv. Nikole i Božića</w:t>
            </w:r>
          </w:p>
        </w:tc>
        <w:tc>
          <w:tcPr>
            <w:tcW w:w="2687" w:type="dxa"/>
          </w:tcPr>
          <w:p w14:paraId="0B5C772A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755431B7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3A0420CF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4B6B6B42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6C5937EC" w14:textId="77BDFDF7" w:rsidR="008F15DC" w:rsidRPr="006C4491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5A8E2C98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21602A90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14:paraId="014D8B84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EDF915" w14:textId="716FC6F6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0EC4240E" w14:textId="77777777" w:rsidR="00D55CAE" w:rsidRPr="00D55CAE" w:rsidRDefault="00D55CAE" w:rsidP="00D55CAE">
            <w:pPr>
              <w:pStyle w:val="Odlomakpopisa"/>
              <w:numPr>
                <w:ilvl w:val="0"/>
                <w:numId w:val="78"/>
              </w:numPr>
              <w:spacing w:line="259" w:lineRule="auto"/>
              <w:rPr>
                <w:rFonts w:ascii="Calibri" w:hAnsi="Calibri" w:cs="Calibri"/>
              </w:rPr>
            </w:pPr>
            <w:r w:rsidRPr="00D55CAE">
              <w:rPr>
                <w:rFonts w:ascii="Calibri" w:hAnsi="Calibri" w:cs="Calibri"/>
              </w:rPr>
              <w:t>Deklaracija o neostvarenim željama i neotkrivenim genijalcima</w:t>
            </w:r>
          </w:p>
          <w:p w14:paraId="15A7F851" w14:textId="77777777" w:rsidR="00D55CAE" w:rsidRPr="00D55CAE" w:rsidRDefault="00D55CAE" w:rsidP="00D55CAE">
            <w:pPr>
              <w:pStyle w:val="Odlomakpopisa"/>
              <w:numPr>
                <w:ilvl w:val="0"/>
                <w:numId w:val="78"/>
              </w:numPr>
              <w:spacing w:line="259" w:lineRule="auto"/>
              <w:rPr>
                <w:rFonts w:ascii="Calibri" w:hAnsi="Calibri" w:cs="Calibri"/>
              </w:rPr>
            </w:pPr>
            <w:r w:rsidRPr="00D55CAE">
              <w:rPr>
                <w:rFonts w:ascii="Calibri" w:hAnsi="Calibri" w:cs="Calibri"/>
              </w:rPr>
              <w:t>TV-reklame – utjecaj medija na naš život</w:t>
            </w:r>
          </w:p>
          <w:p w14:paraId="67EDFCFC" w14:textId="77777777" w:rsidR="00D55CAE" w:rsidRPr="00D55CAE" w:rsidRDefault="00D55CAE" w:rsidP="00D55CAE">
            <w:pPr>
              <w:pStyle w:val="Odlomakpopisa"/>
              <w:numPr>
                <w:ilvl w:val="0"/>
                <w:numId w:val="78"/>
              </w:numPr>
              <w:spacing w:line="259" w:lineRule="auto"/>
              <w:rPr>
                <w:rFonts w:ascii="Calibri" w:hAnsi="Calibri" w:cs="Calibri"/>
              </w:rPr>
            </w:pPr>
            <w:r w:rsidRPr="00D55CAE">
              <w:rPr>
                <w:rFonts w:ascii="Calibri" w:hAnsi="Calibri" w:cs="Calibri"/>
              </w:rPr>
              <w:t>Sve što znam naučio sam još u vrtiću – rasprava o porukama knjige</w:t>
            </w:r>
          </w:p>
          <w:p w14:paraId="467F93DB" w14:textId="300F4D47" w:rsidR="008F15DC" w:rsidRPr="00D55CAE" w:rsidRDefault="00D55CAE" w:rsidP="00D55CAE">
            <w:pPr>
              <w:numPr>
                <w:ilvl w:val="0"/>
                <w:numId w:val="78"/>
              </w:numPr>
              <w:jc w:val="both"/>
              <w:rPr>
                <w:rFonts w:asciiTheme="minorHAnsi" w:hAnsiTheme="minorHAnsi" w:cstheme="minorHAnsi"/>
              </w:rPr>
            </w:pPr>
            <w:r w:rsidRPr="00D55CAE">
              <w:rPr>
                <w:rFonts w:ascii="Calibri" w:hAnsi="Calibri" w:cs="Calibri"/>
              </w:rPr>
              <w:t>Igra je najviši oblik istraživanja – projekt</w:t>
            </w:r>
          </w:p>
          <w:p w14:paraId="68E7443B" w14:textId="77777777" w:rsidR="00D55CAE" w:rsidRPr="00F04991" w:rsidRDefault="00D55CAE" w:rsidP="00D55CAE">
            <w:pPr>
              <w:jc w:val="both"/>
              <w:rPr>
                <w:rFonts w:asciiTheme="minorHAnsi" w:hAnsiTheme="minorHAnsi" w:cstheme="minorHAnsi"/>
              </w:rPr>
            </w:pPr>
          </w:p>
          <w:p w14:paraId="27581FE3" w14:textId="77777777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7ACC0D72" w14:textId="599FBC47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48E14D6F" w14:textId="77777777" w:rsidR="008F15DC" w:rsidRDefault="008F15DC" w:rsidP="003025ED">
            <w:pPr>
              <w:pStyle w:val="Odlomakpopisa"/>
              <w:widowControl w:val="0"/>
              <w:numPr>
                <w:ilvl w:val="0"/>
                <w:numId w:val="89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isanje zapisnika s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A86726">
              <w:rPr>
                <w:rFonts w:asciiTheme="minorHAnsi" w:hAnsiTheme="minorHAnsi" w:cstheme="minorHAnsi"/>
              </w:rPr>
              <w:t xml:space="preserve">sjednica te tjedni poslovi </w:t>
            </w:r>
          </w:p>
          <w:p w14:paraId="06646C2D" w14:textId="77777777" w:rsidR="008F15DC" w:rsidRPr="00A86726" w:rsidRDefault="008F15DC" w:rsidP="003025ED">
            <w:pPr>
              <w:pStyle w:val="Odlomakpopisa"/>
              <w:widowControl w:val="0"/>
              <w:numPr>
                <w:ilvl w:val="0"/>
                <w:numId w:val="89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5596AD73" w14:textId="77777777" w:rsidR="008F15DC" w:rsidRPr="00A86726" w:rsidRDefault="008F15DC" w:rsidP="003025ED">
            <w:pPr>
              <w:pStyle w:val="Odlomakpopisa"/>
              <w:widowControl w:val="0"/>
              <w:numPr>
                <w:ilvl w:val="0"/>
                <w:numId w:val="89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1088E9F9" w14:textId="77777777" w:rsidR="008F15DC" w:rsidRPr="00A86726" w:rsidRDefault="008F15DC" w:rsidP="003025ED">
            <w:pPr>
              <w:pStyle w:val="Odlomakpopisa"/>
              <w:widowControl w:val="0"/>
              <w:numPr>
                <w:ilvl w:val="0"/>
                <w:numId w:val="89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6F84BD16" w14:textId="77777777" w:rsidR="008F15DC" w:rsidRPr="00A86726" w:rsidRDefault="008F15DC" w:rsidP="003025ED">
            <w:pPr>
              <w:pStyle w:val="Odlomakpopisa"/>
              <w:widowControl w:val="0"/>
              <w:numPr>
                <w:ilvl w:val="0"/>
                <w:numId w:val="89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5256E7B5" w14:textId="77777777" w:rsidR="008F15DC" w:rsidRPr="00A86726" w:rsidRDefault="008F15DC" w:rsidP="003025ED">
            <w:pPr>
              <w:pStyle w:val="Odlomakpopisa"/>
              <w:widowControl w:val="0"/>
              <w:numPr>
                <w:ilvl w:val="0"/>
                <w:numId w:val="89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6B03E830" w14:textId="77777777" w:rsidR="008F15DC" w:rsidRPr="00A86726" w:rsidRDefault="008F15DC" w:rsidP="003025ED">
            <w:pPr>
              <w:pStyle w:val="Odlomakpopisa"/>
              <w:widowControl w:val="0"/>
              <w:numPr>
                <w:ilvl w:val="0"/>
                <w:numId w:val="89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0FEF66B0" w14:textId="77777777" w:rsidR="008F15DC" w:rsidRPr="00A86726" w:rsidRDefault="008F15DC" w:rsidP="003025ED">
            <w:pPr>
              <w:pStyle w:val="Odlomakpopisa"/>
              <w:widowControl w:val="0"/>
              <w:numPr>
                <w:ilvl w:val="0"/>
                <w:numId w:val="89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26B85D3A" w14:textId="38B06BA2" w:rsidR="008F15DC" w:rsidRDefault="008F15DC" w:rsidP="003025ED">
            <w:pPr>
              <w:pStyle w:val="Odlomakpopisa"/>
              <w:widowControl w:val="0"/>
              <w:numPr>
                <w:ilvl w:val="0"/>
                <w:numId w:val="89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</w:t>
            </w:r>
            <w:r>
              <w:rPr>
                <w:rFonts w:asciiTheme="minorHAnsi" w:hAnsiTheme="minorHAnsi" w:cstheme="minorHAnsi"/>
              </w:rPr>
              <w:t>u</w:t>
            </w:r>
            <w:r w:rsidRPr="00C80C9C">
              <w:rPr>
                <w:rFonts w:asciiTheme="minorHAnsi" w:hAnsiTheme="minorHAnsi" w:cstheme="minorHAnsi"/>
              </w:rPr>
              <w:t xml:space="preserve"> i vještinu življenja u društvu i lokalnoj zajednici</w:t>
            </w:r>
          </w:p>
          <w:p w14:paraId="45AFFCB6" w14:textId="524543E2" w:rsidR="006F52F9" w:rsidRPr="00C41D4F" w:rsidRDefault="008F15DC" w:rsidP="006F52F9">
            <w:pPr>
              <w:pStyle w:val="Odlomakpopisa"/>
              <w:widowControl w:val="0"/>
              <w:numPr>
                <w:ilvl w:val="0"/>
                <w:numId w:val="89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C80C9C">
              <w:rPr>
                <w:rFonts w:asciiTheme="minorHAnsi" w:hAnsiTheme="minorHAnsi" w:cstheme="minorHAnsi"/>
              </w:rPr>
              <w:t>organizaci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80C9C">
              <w:rPr>
                <w:rFonts w:asciiTheme="minorHAnsi" w:hAnsiTheme="minorHAnsi" w:cstheme="minorHAnsi"/>
              </w:rPr>
              <w:t>pomoći učenicima koji teže svladavaju školske obveze</w:t>
            </w:r>
          </w:p>
        </w:tc>
        <w:tc>
          <w:tcPr>
            <w:tcW w:w="2687" w:type="dxa"/>
          </w:tcPr>
          <w:p w14:paraId="40CD59C3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20F96163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1A19DAC0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6CE9ABAC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150ACE04" w14:textId="176BEF79" w:rsidR="008F15DC" w:rsidRPr="006C4491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542AA53A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1B51A574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  <w:p w14:paraId="26450BA3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C4468" w14:textId="1815AB84" w:rsidR="008F15DC" w:rsidRPr="00E554CA" w:rsidRDefault="00AD2B33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F15DC" w:rsidRPr="00E554CA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 w:rsidR="008F15D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25C1C833" w14:textId="77777777" w:rsidR="00D55CAE" w:rsidRPr="00D55CAE" w:rsidRDefault="00D55CAE" w:rsidP="00D55CAE">
            <w:pPr>
              <w:pStyle w:val="Odlomakpopisa"/>
              <w:numPr>
                <w:ilvl w:val="0"/>
                <w:numId w:val="90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D55CAE">
              <w:rPr>
                <w:rFonts w:asciiTheme="minorHAnsi" w:hAnsiTheme="minorHAnsi" w:cstheme="minorHAnsi"/>
              </w:rPr>
              <w:t>Nismo zadovoljni...; Koji su razlozi neuspjeha u školi – moj odnos s učiteljima?</w:t>
            </w:r>
          </w:p>
          <w:p w14:paraId="162A1330" w14:textId="77777777" w:rsidR="00D55CAE" w:rsidRPr="00D55CAE" w:rsidRDefault="00D55CAE" w:rsidP="00D55CAE">
            <w:pPr>
              <w:pStyle w:val="Odlomakpopisa"/>
              <w:numPr>
                <w:ilvl w:val="0"/>
                <w:numId w:val="90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D55CAE">
              <w:rPr>
                <w:rFonts w:asciiTheme="minorHAnsi" w:hAnsiTheme="minorHAnsi" w:cstheme="minorHAnsi"/>
              </w:rPr>
              <w:t>Davanje – primanje – granice koje je poželjno postaviti</w:t>
            </w:r>
          </w:p>
          <w:p w14:paraId="672ED6ED" w14:textId="77777777" w:rsidR="00D55CAE" w:rsidRPr="00D55CAE" w:rsidRDefault="00D55CAE" w:rsidP="00D55CAE">
            <w:pPr>
              <w:pStyle w:val="Odlomakpopisa"/>
              <w:numPr>
                <w:ilvl w:val="0"/>
                <w:numId w:val="90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D55CAE">
              <w:rPr>
                <w:rFonts w:asciiTheme="minorHAnsi" w:hAnsiTheme="minorHAnsi" w:cstheme="minorHAnsi"/>
              </w:rPr>
              <w:t>Usrećite nas – mi djeca želimo...</w:t>
            </w:r>
          </w:p>
          <w:p w14:paraId="34E965FD" w14:textId="0AF82EAC" w:rsidR="008F15DC" w:rsidRDefault="00D55CAE" w:rsidP="00D55CAE">
            <w:pPr>
              <w:numPr>
                <w:ilvl w:val="0"/>
                <w:numId w:val="90"/>
              </w:numPr>
              <w:jc w:val="both"/>
              <w:rPr>
                <w:rFonts w:asciiTheme="minorHAnsi" w:hAnsiTheme="minorHAnsi" w:cstheme="minorHAnsi"/>
              </w:rPr>
            </w:pPr>
            <w:r w:rsidRPr="00D55CAE">
              <w:rPr>
                <w:rFonts w:asciiTheme="minorHAnsi" w:hAnsiTheme="minorHAnsi" w:cstheme="minorHAnsi"/>
              </w:rPr>
              <w:lastRenderedPageBreak/>
              <w:t>Što oni govore – odnos roditelj-dijete</w:t>
            </w:r>
          </w:p>
          <w:p w14:paraId="581614FA" w14:textId="77777777" w:rsidR="00D55CAE" w:rsidRDefault="00D55CAE" w:rsidP="00D55CAE">
            <w:pPr>
              <w:jc w:val="both"/>
              <w:rPr>
                <w:rFonts w:asciiTheme="minorHAnsi" w:hAnsiTheme="minorHAnsi" w:cstheme="minorHAnsi"/>
              </w:rPr>
            </w:pPr>
          </w:p>
          <w:p w14:paraId="56C7A5C9" w14:textId="77777777" w:rsidR="00B8247C" w:rsidRPr="00E07160" w:rsidRDefault="00B8247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78FA5C65" w14:textId="01076B4B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14AA5041" w14:textId="77777777" w:rsidR="008F15DC" w:rsidRDefault="008F15DC" w:rsidP="003025ED">
            <w:pPr>
              <w:pStyle w:val="Odlomakpopisa"/>
              <w:widowControl w:val="0"/>
              <w:numPr>
                <w:ilvl w:val="0"/>
                <w:numId w:val="9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isanje zapisnika s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A86726">
              <w:rPr>
                <w:rFonts w:asciiTheme="minorHAnsi" w:hAnsiTheme="minorHAnsi" w:cstheme="minorHAnsi"/>
              </w:rPr>
              <w:t xml:space="preserve">sjednica te tjedni poslovi </w:t>
            </w:r>
          </w:p>
          <w:p w14:paraId="64D57746" w14:textId="77777777" w:rsidR="008F15DC" w:rsidRPr="00A86726" w:rsidRDefault="008F15DC" w:rsidP="003025ED">
            <w:pPr>
              <w:pStyle w:val="Odlomakpopisa"/>
              <w:widowControl w:val="0"/>
              <w:numPr>
                <w:ilvl w:val="0"/>
                <w:numId w:val="9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C4D91F7" w14:textId="77777777" w:rsidR="008F15DC" w:rsidRPr="00A86726" w:rsidRDefault="008F15DC" w:rsidP="003025ED">
            <w:pPr>
              <w:pStyle w:val="Odlomakpopisa"/>
              <w:widowControl w:val="0"/>
              <w:numPr>
                <w:ilvl w:val="0"/>
                <w:numId w:val="9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76E5B341" w14:textId="77777777" w:rsidR="008F15DC" w:rsidRPr="00A86726" w:rsidRDefault="008F15DC" w:rsidP="003025ED">
            <w:pPr>
              <w:pStyle w:val="Odlomakpopisa"/>
              <w:widowControl w:val="0"/>
              <w:numPr>
                <w:ilvl w:val="0"/>
                <w:numId w:val="9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651AAEA3" w14:textId="77777777" w:rsidR="008F15DC" w:rsidRPr="00A86726" w:rsidRDefault="008F15DC" w:rsidP="003025ED">
            <w:pPr>
              <w:pStyle w:val="Odlomakpopisa"/>
              <w:widowControl w:val="0"/>
              <w:numPr>
                <w:ilvl w:val="0"/>
                <w:numId w:val="9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4BAA7DF4" w14:textId="77777777" w:rsidR="008F15DC" w:rsidRPr="00A86726" w:rsidRDefault="008F15DC" w:rsidP="003025ED">
            <w:pPr>
              <w:pStyle w:val="Odlomakpopisa"/>
              <w:widowControl w:val="0"/>
              <w:numPr>
                <w:ilvl w:val="0"/>
                <w:numId w:val="9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66AED234" w14:textId="77777777" w:rsidR="008F15DC" w:rsidRPr="00A86726" w:rsidRDefault="008F15DC" w:rsidP="003025ED">
            <w:pPr>
              <w:pStyle w:val="Odlomakpopisa"/>
              <w:widowControl w:val="0"/>
              <w:numPr>
                <w:ilvl w:val="0"/>
                <w:numId w:val="9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5BC3098D" w14:textId="77777777" w:rsidR="008F15DC" w:rsidRPr="00A86726" w:rsidRDefault="008F15DC" w:rsidP="003025ED">
            <w:pPr>
              <w:pStyle w:val="Odlomakpopisa"/>
              <w:widowControl w:val="0"/>
              <w:numPr>
                <w:ilvl w:val="0"/>
                <w:numId w:val="9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2BFC1F41" w14:textId="77777777" w:rsidR="008F15DC" w:rsidRDefault="008F15DC" w:rsidP="003025ED">
            <w:pPr>
              <w:pStyle w:val="Odlomakpopisa"/>
              <w:widowControl w:val="0"/>
              <w:numPr>
                <w:ilvl w:val="0"/>
                <w:numId w:val="9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</w:t>
            </w:r>
            <w:r>
              <w:rPr>
                <w:rFonts w:asciiTheme="minorHAnsi" w:hAnsiTheme="minorHAnsi" w:cstheme="minorHAnsi"/>
              </w:rPr>
              <w:t>u</w:t>
            </w:r>
            <w:r w:rsidRPr="00C80C9C">
              <w:rPr>
                <w:rFonts w:asciiTheme="minorHAnsi" w:hAnsiTheme="minorHAnsi" w:cstheme="minorHAnsi"/>
              </w:rPr>
              <w:t xml:space="preserve"> i vještinu življenja u društvu i lokalnoj zajednici</w:t>
            </w:r>
          </w:p>
          <w:p w14:paraId="5A2FE83D" w14:textId="055182F9" w:rsidR="00076149" w:rsidRDefault="00076149" w:rsidP="003025ED">
            <w:pPr>
              <w:pStyle w:val="Odlomakpopisa"/>
              <w:widowControl w:val="0"/>
              <w:numPr>
                <w:ilvl w:val="0"/>
                <w:numId w:val="9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 xml:space="preserve">pripremanje i vođenje </w:t>
            </w:r>
            <w:r>
              <w:rPr>
                <w:rFonts w:asciiTheme="minorHAnsi" w:hAnsiTheme="minorHAnsi" w:cstheme="minorHAnsi"/>
              </w:rPr>
              <w:t>3</w:t>
            </w:r>
            <w:r w:rsidRPr="00E07160">
              <w:rPr>
                <w:rFonts w:asciiTheme="minorHAnsi" w:hAnsiTheme="minorHAnsi" w:cstheme="minorHAnsi"/>
              </w:rPr>
              <w:t>. roditeljskog sastanka</w:t>
            </w:r>
          </w:p>
          <w:p w14:paraId="52C576E6" w14:textId="77777777" w:rsidR="008F15DC" w:rsidRDefault="008F15DC" w:rsidP="003025ED">
            <w:pPr>
              <w:pStyle w:val="Odlomakpopisa"/>
              <w:widowControl w:val="0"/>
              <w:numPr>
                <w:ilvl w:val="0"/>
                <w:numId w:val="9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kupljanje ponuda i organizacija 2. izvanučioničke nastave</w:t>
            </w:r>
          </w:p>
          <w:p w14:paraId="1417DA22" w14:textId="77777777" w:rsidR="008F15DC" w:rsidRDefault="008F15DC" w:rsidP="003025ED">
            <w:pPr>
              <w:pStyle w:val="Odlomakpopisa"/>
              <w:widowControl w:val="0"/>
              <w:numPr>
                <w:ilvl w:val="0"/>
                <w:numId w:val="9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ilježavanje Dana ružičastih majica</w:t>
            </w:r>
          </w:p>
          <w:p w14:paraId="068AFC96" w14:textId="77777777" w:rsidR="008F15DC" w:rsidRDefault="008F15DC" w:rsidP="003025ED">
            <w:pPr>
              <w:pStyle w:val="Odlomakpopisa"/>
              <w:widowControl w:val="0"/>
              <w:numPr>
                <w:ilvl w:val="0"/>
                <w:numId w:val="9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ilježavanje Valentinova</w:t>
            </w:r>
          </w:p>
          <w:p w14:paraId="3BE4CA46" w14:textId="4EC2F7EC" w:rsidR="008F15DC" w:rsidRPr="00C80C9C" w:rsidRDefault="008F15DC" w:rsidP="003025ED">
            <w:pPr>
              <w:pStyle w:val="Odlomakpopisa"/>
              <w:widowControl w:val="0"/>
              <w:numPr>
                <w:ilvl w:val="0"/>
                <w:numId w:val="9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 za maškare</w:t>
            </w:r>
          </w:p>
        </w:tc>
        <w:tc>
          <w:tcPr>
            <w:tcW w:w="2687" w:type="dxa"/>
          </w:tcPr>
          <w:p w14:paraId="3F8FF5B0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10D13A55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45B776BE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2A5322C7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6484C29B" w14:textId="74FEE751" w:rsidR="008F15DC" w:rsidRPr="006C4491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7F2EA178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031171A6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I</w:t>
            </w:r>
          </w:p>
          <w:p w14:paraId="4F419D09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230CC" w14:textId="4E2041C3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024707EF" w14:textId="77777777" w:rsidR="00D55CAE" w:rsidRPr="00D55CAE" w:rsidRDefault="00D55CAE" w:rsidP="00D55CAE">
            <w:pPr>
              <w:pStyle w:val="Odlomakpopisa"/>
              <w:numPr>
                <w:ilvl w:val="0"/>
                <w:numId w:val="99"/>
              </w:numPr>
              <w:spacing w:line="259" w:lineRule="auto"/>
              <w:rPr>
                <w:rFonts w:ascii="Calibri" w:hAnsi="Calibri" w:cs="Calibri"/>
              </w:rPr>
            </w:pPr>
            <w:r w:rsidRPr="00D55CAE">
              <w:rPr>
                <w:rFonts w:ascii="Calibri" w:hAnsi="Calibri" w:cs="Calibri"/>
              </w:rPr>
              <w:t>Zajedničke plesne igre ili TV-dijete – koliko vremena nam kradu mediji (mediji i sredstva ovisnosti)</w:t>
            </w:r>
          </w:p>
          <w:p w14:paraId="7A081C42" w14:textId="77777777" w:rsidR="00D55CAE" w:rsidRPr="00D55CAE" w:rsidRDefault="00D55CAE" w:rsidP="00D55CAE">
            <w:pPr>
              <w:pStyle w:val="Odlomakpopisa"/>
              <w:numPr>
                <w:ilvl w:val="0"/>
                <w:numId w:val="99"/>
              </w:numPr>
              <w:spacing w:line="259" w:lineRule="auto"/>
              <w:rPr>
                <w:rFonts w:ascii="Calibri" w:hAnsi="Calibri" w:cs="Calibri"/>
              </w:rPr>
            </w:pPr>
            <w:r w:rsidRPr="00D55CAE">
              <w:rPr>
                <w:rFonts w:ascii="Calibri" w:hAnsi="Calibri" w:cs="Calibri"/>
              </w:rPr>
              <w:t>Što ću biti kad postanem slavan? (mediji i sredstva ovisnosti)</w:t>
            </w:r>
          </w:p>
          <w:p w14:paraId="24311847" w14:textId="77777777" w:rsidR="00D55CAE" w:rsidRPr="00D55CAE" w:rsidRDefault="00D55CAE" w:rsidP="00D55CAE">
            <w:pPr>
              <w:pStyle w:val="Odlomakpopisa"/>
              <w:numPr>
                <w:ilvl w:val="0"/>
                <w:numId w:val="99"/>
              </w:numPr>
              <w:spacing w:line="259" w:lineRule="auto"/>
              <w:rPr>
                <w:rFonts w:ascii="Calibri" w:hAnsi="Calibri" w:cs="Calibri"/>
              </w:rPr>
            </w:pPr>
            <w:r w:rsidRPr="00D55CAE">
              <w:rPr>
                <w:rFonts w:ascii="Calibri" w:hAnsi="Calibri" w:cs="Calibri"/>
              </w:rPr>
              <w:t>Spoznajemo što je to upornost (razvoj samopouzdanja)</w:t>
            </w:r>
          </w:p>
          <w:p w14:paraId="570BDE27" w14:textId="0A7D0F6C" w:rsidR="00AD2B33" w:rsidRPr="00D55CAE" w:rsidRDefault="00D55CAE" w:rsidP="00D55CAE">
            <w:pPr>
              <w:pStyle w:val="Odlomakpopisa"/>
              <w:numPr>
                <w:ilvl w:val="0"/>
                <w:numId w:val="99"/>
              </w:numPr>
              <w:jc w:val="both"/>
              <w:rPr>
                <w:rFonts w:asciiTheme="minorHAnsi" w:hAnsiTheme="minorHAnsi" w:cstheme="minorHAnsi"/>
              </w:rPr>
            </w:pPr>
            <w:r w:rsidRPr="00D55CAE">
              <w:rPr>
                <w:rFonts w:ascii="Calibri" w:hAnsi="Calibri" w:cs="Calibri"/>
              </w:rPr>
              <w:t>Doživljaj kojeg se sramim</w:t>
            </w:r>
          </w:p>
          <w:p w14:paraId="51DC4BDD" w14:textId="77777777" w:rsidR="00D55CAE" w:rsidRPr="00D55CAE" w:rsidRDefault="00D55CAE" w:rsidP="00D55CAE">
            <w:pPr>
              <w:jc w:val="both"/>
              <w:rPr>
                <w:rFonts w:asciiTheme="minorHAnsi" w:hAnsiTheme="minorHAnsi" w:cstheme="minorHAnsi"/>
              </w:rPr>
            </w:pPr>
          </w:p>
          <w:p w14:paraId="25DBDE6B" w14:textId="77777777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7EF06A5C" w14:textId="1D63E85C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3C8BC711" w14:textId="77777777" w:rsidR="008F15DC" w:rsidRDefault="008F15DC" w:rsidP="0079297D">
            <w:pPr>
              <w:pStyle w:val="Odlomakpopisa"/>
              <w:widowControl w:val="0"/>
              <w:numPr>
                <w:ilvl w:val="0"/>
                <w:numId w:val="9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isanje zapisnika s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A86726">
              <w:rPr>
                <w:rFonts w:asciiTheme="minorHAnsi" w:hAnsiTheme="minorHAnsi" w:cstheme="minorHAnsi"/>
              </w:rPr>
              <w:t xml:space="preserve">sjednica te tjedni poslovi </w:t>
            </w:r>
          </w:p>
          <w:p w14:paraId="5960AA58" w14:textId="77777777" w:rsidR="008F15DC" w:rsidRPr="00A86726" w:rsidRDefault="008F15DC" w:rsidP="0079297D">
            <w:pPr>
              <w:pStyle w:val="Odlomakpopisa"/>
              <w:widowControl w:val="0"/>
              <w:numPr>
                <w:ilvl w:val="0"/>
                <w:numId w:val="9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C73E3A2" w14:textId="77777777" w:rsidR="008F15DC" w:rsidRPr="00A86726" w:rsidRDefault="008F15DC" w:rsidP="0079297D">
            <w:pPr>
              <w:pStyle w:val="Odlomakpopisa"/>
              <w:widowControl w:val="0"/>
              <w:numPr>
                <w:ilvl w:val="0"/>
                <w:numId w:val="9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34F0ACBF" w14:textId="77777777" w:rsidR="008F15DC" w:rsidRPr="00A86726" w:rsidRDefault="008F15DC" w:rsidP="0079297D">
            <w:pPr>
              <w:pStyle w:val="Odlomakpopisa"/>
              <w:widowControl w:val="0"/>
              <w:numPr>
                <w:ilvl w:val="0"/>
                <w:numId w:val="9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101FEEA3" w14:textId="77777777" w:rsidR="008F15DC" w:rsidRPr="00A86726" w:rsidRDefault="008F15DC" w:rsidP="0079297D">
            <w:pPr>
              <w:pStyle w:val="Odlomakpopisa"/>
              <w:widowControl w:val="0"/>
              <w:numPr>
                <w:ilvl w:val="0"/>
                <w:numId w:val="9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34128F20" w14:textId="77777777" w:rsidR="008F15DC" w:rsidRPr="00A86726" w:rsidRDefault="008F15DC" w:rsidP="0079297D">
            <w:pPr>
              <w:pStyle w:val="Odlomakpopisa"/>
              <w:widowControl w:val="0"/>
              <w:numPr>
                <w:ilvl w:val="0"/>
                <w:numId w:val="9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47098309" w14:textId="77777777" w:rsidR="008F15DC" w:rsidRPr="00A86726" w:rsidRDefault="008F15DC" w:rsidP="0079297D">
            <w:pPr>
              <w:pStyle w:val="Odlomakpopisa"/>
              <w:widowControl w:val="0"/>
              <w:numPr>
                <w:ilvl w:val="0"/>
                <w:numId w:val="9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52F4C3E4" w14:textId="77777777" w:rsidR="008F15DC" w:rsidRPr="00A86726" w:rsidRDefault="008F15DC" w:rsidP="0079297D">
            <w:pPr>
              <w:pStyle w:val="Odlomakpopisa"/>
              <w:widowControl w:val="0"/>
              <w:numPr>
                <w:ilvl w:val="0"/>
                <w:numId w:val="9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130BD095" w14:textId="77777777" w:rsidR="008F15DC" w:rsidRDefault="008F15DC" w:rsidP="0079297D">
            <w:pPr>
              <w:pStyle w:val="Odlomakpopisa"/>
              <w:widowControl w:val="0"/>
              <w:numPr>
                <w:ilvl w:val="0"/>
                <w:numId w:val="9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</w:t>
            </w:r>
            <w:r>
              <w:rPr>
                <w:rFonts w:asciiTheme="minorHAnsi" w:hAnsiTheme="minorHAnsi" w:cstheme="minorHAnsi"/>
              </w:rPr>
              <w:t>u</w:t>
            </w:r>
            <w:r w:rsidRPr="00C80C9C">
              <w:rPr>
                <w:rFonts w:asciiTheme="minorHAnsi" w:hAnsiTheme="minorHAnsi" w:cstheme="minorHAnsi"/>
              </w:rPr>
              <w:t xml:space="preserve"> i </w:t>
            </w:r>
            <w:r w:rsidRPr="00C80C9C">
              <w:rPr>
                <w:rFonts w:asciiTheme="minorHAnsi" w:hAnsiTheme="minorHAnsi" w:cstheme="minorHAnsi"/>
              </w:rPr>
              <w:lastRenderedPageBreak/>
              <w:t>vještinu življenja u društvu i lokalnoj zajednici</w:t>
            </w:r>
          </w:p>
          <w:p w14:paraId="6C9FF5F6" w14:textId="5EFEA013" w:rsidR="008F15DC" w:rsidRPr="00C80C9C" w:rsidRDefault="008F15DC" w:rsidP="0079297D">
            <w:pPr>
              <w:pStyle w:val="Odlomakpopisa"/>
              <w:widowControl w:val="0"/>
              <w:numPr>
                <w:ilvl w:val="0"/>
                <w:numId w:val="9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ođenje 2. izvanučioničke nastave</w:t>
            </w:r>
          </w:p>
        </w:tc>
        <w:tc>
          <w:tcPr>
            <w:tcW w:w="2687" w:type="dxa"/>
          </w:tcPr>
          <w:p w14:paraId="0AECDD67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3BF68119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7AC37D43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38A963BC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9DD05A8" w14:textId="7E62A115" w:rsidR="008F15DC" w:rsidRPr="006C4491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69B104D5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3AF57593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  <w:p w14:paraId="75AC6157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F37BF" w14:textId="46BE9080" w:rsidR="008F15DC" w:rsidRPr="00AF71C6" w:rsidRDefault="00AD2B33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F15DC"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 w:rsidR="008F15D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5667EBB1" w14:textId="77777777" w:rsidR="00D55CAE" w:rsidRPr="00D55CAE" w:rsidRDefault="00D55CAE" w:rsidP="00D55CAE">
            <w:pPr>
              <w:pStyle w:val="Odlomakpopisa"/>
              <w:numPr>
                <w:ilvl w:val="0"/>
                <w:numId w:val="93"/>
              </w:numPr>
              <w:spacing w:line="259" w:lineRule="auto"/>
              <w:rPr>
                <w:rFonts w:ascii="Calibri" w:hAnsi="Calibri" w:cs="Calibri"/>
              </w:rPr>
            </w:pPr>
            <w:r w:rsidRPr="00D55CAE">
              <w:rPr>
                <w:rFonts w:ascii="Calibri" w:hAnsi="Calibri" w:cs="Calibri"/>
              </w:rPr>
              <w:t>Doživljavaju li svi ljudi sreću jednako?</w:t>
            </w:r>
          </w:p>
          <w:p w14:paraId="6BC9CE20" w14:textId="77777777" w:rsidR="00D55CAE" w:rsidRPr="00D55CAE" w:rsidRDefault="00D55CAE" w:rsidP="00D55CAE">
            <w:pPr>
              <w:pStyle w:val="Odlomakpopisa"/>
              <w:numPr>
                <w:ilvl w:val="0"/>
                <w:numId w:val="93"/>
              </w:numPr>
              <w:spacing w:line="259" w:lineRule="auto"/>
              <w:rPr>
                <w:rFonts w:ascii="Calibri" w:hAnsi="Calibri" w:cs="Calibri"/>
              </w:rPr>
            </w:pPr>
            <w:r w:rsidRPr="00D55CAE">
              <w:rPr>
                <w:rFonts w:ascii="Calibri" w:hAnsi="Calibri" w:cs="Calibri"/>
              </w:rPr>
              <w:t>Dječak kojeg škola nije voljela – prosuđivanje sposobnosti, odskakanje od prosjeka, tolerancija spram različitosti</w:t>
            </w:r>
          </w:p>
          <w:p w14:paraId="37A933AD" w14:textId="37F57FE3" w:rsidR="00915B7F" w:rsidRPr="00D55CAE" w:rsidRDefault="00D55CAE" w:rsidP="00D55CAE">
            <w:pPr>
              <w:pStyle w:val="Odlomakpopisa"/>
              <w:numPr>
                <w:ilvl w:val="0"/>
                <w:numId w:val="93"/>
              </w:numPr>
              <w:spacing w:line="259" w:lineRule="auto"/>
              <w:rPr>
                <w:rFonts w:asciiTheme="minorHAnsi" w:eastAsia="Open Sans" w:hAnsiTheme="minorHAnsi" w:cstheme="minorHAnsi"/>
                <w:lang w:eastAsia="hr-HR"/>
              </w:rPr>
            </w:pPr>
            <w:r w:rsidRPr="00D55CAE">
              <w:rPr>
                <w:rFonts w:ascii="Calibri" w:hAnsi="Calibri" w:cs="Calibri"/>
              </w:rPr>
              <w:t>Osjećaji – prepoznavanje emocija</w:t>
            </w:r>
          </w:p>
          <w:p w14:paraId="5CC27F99" w14:textId="77777777" w:rsidR="00D55CAE" w:rsidRPr="00D55CAE" w:rsidRDefault="00D55CAE" w:rsidP="00D55CAE">
            <w:pPr>
              <w:spacing w:line="259" w:lineRule="auto"/>
              <w:rPr>
                <w:rFonts w:asciiTheme="minorHAnsi" w:eastAsia="Open Sans" w:hAnsiTheme="minorHAnsi" w:cstheme="minorHAnsi"/>
                <w:lang w:eastAsia="hr-HR"/>
              </w:rPr>
            </w:pPr>
          </w:p>
          <w:p w14:paraId="7D46D6BA" w14:textId="77777777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21A8A498" w14:textId="4FDFADF0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660ECB57" w14:textId="4337BEB3" w:rsidR="008F15DC" w:rsidRPr="00A64584" w:rsidRDefault="008F15DC" w:rsidP="0079297D">
            <w:pPr>
              <w:pStyle w:val="Odlomakpopisa"/>
              <w:widowControl w:val="0"/>
              <w:numPr>
                <w:ilvl w:val="0"/>
                <w:numId w:val="94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609BB3DD" w14:textId="4C9BA5AE" w:rsidR="008F15DC" w:rsidRPr="00A64584" w:rsidRDefault="008F15DC" w:rsidP="0079297D">
            <w:pPr>
              <w:pStyle w:val="Odlomakpopisa"/>
              <w:widowControl w:val="0"/>
              <w:numPr>
                <w:ilvl w:val="0"/>
                <w:numId w:val="94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505012FB" w14:textId="0A2FD716" w:rsidR="008F15DC" w:rsidRPr="00A64584" w:rsidRDefault="008F15DC" w:rsidP="0079297D">
            <w:pPr>
              <w:pStyle w:val="Odlomakpopisa"/>
              <w:widowControl w:val="0"/>
              <w:numPr>
                <w:ilvl w:val="0"/>
                <w:numId w:val="94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2AF4FE07" w14:textId="685B166B" w:rsidR="008F15DC" w:rsidRPr="00A64584" w:rsidRDefault="008F15DC" w:rsidP="0079297D">
            <w:pPr>
              <w:pStyle w:val="Odlomakpopisa"/>
              <w:widowControl w:val="0"/>
              <w:numPr>
                <w:ilvl w:val="0"/>
                <w:numId w:val="94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13C21A07" w14:textId="09780641" w:rsidR="008F15DC" w:rsidRPr="00A64584" w:rsidRDefault="008F15DC" w:rsidP="0079297D">
            <w:pPr>
              <w:pStyle w:val="Odlomakpopisa"/>
              <w:widowControl w:val="0"/>
              <w:numPr>
                <w:ilvl w:val="0"/>
                <w:numId w:val="94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186D3CF6" w14:textId="5C9496FF" w:rsidR="008F15DC" w:rsidRPr="00A64584" w:rsidRDefault="008F15DC" w:rsidP="0079297D">
            <w:pPr>
              <w:pStyle w:val="Odlomakpopisa"/>
              <w:widowControl w:val="0"/>
              <w:numPr>
                <w:ilvl w:val="0"/>
                <w:numId w:val="94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31C8689C" w14:textId="4B7194FE" w:rsidR="008F15DC" w:rsidRPr="00A64584" w:rsidRDefault="008F15DC" w:rsidP="0079297D">
            <w:pPr>
              <w:pStyle w:val="Odlomakpopisa"/>
              <w:widowControl w:val="0"/>
              <w:numPr>
                <w:ilvl w:val="0"/>
                <w:numId w:val="94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7061E7D5" w14:textId="5F6DC4BD" w:rsidR="008F15DC" w:rsidRPr="00A64584" w:rsidRDefault="008F15DC" w:rsidP="0079297D">
            <w:pPr>
              <w:pStyle w:val="Odlomakpopisa"/>
              <w:widowControl w:val="0"/>
              <w:numPr>
                <w:ilvl w:val="0"/>
                <w:numId w:val="94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41FD3D87" w14:textId="11217927" w:rsidR="00076149" w:rsidRDefault="008F15DC" w:rsidP="0079297D">
            <w:pPr>
              <w:pStyle w:val="Odlomakpopisa"/>
              <w:widowControl w:val="0"/>
              <w:numPr>
                <w:ilvl w:val="0"/>
                <w:numId w:val="94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3E356F6E" w14:textId="0D9E350A" w:rsidR="00076149" w:rsidRPr="00076149" w:rsidRDefault="00076149" w:rsidP="0079297D">
            <w:pPr>
              <w:pStyle w:val="Odlomakpopisa"/>
              <w:widowControl w:val="0"/>
              <w:numPr>
                <w:ilvl w:val="0"/>
                <w:numId w:val="94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 xml:space="preserve">pripremanje i vođenje </w:t>
            </w:r>
            <w:r>
              <w:rPr>
                <w:rFonts w:asciiTheme="minorHAnsi" w:hAnsiTheme="minorHAnsi" w:cstheme="minorHAnsi"/>
              </w:rPr>
              <w:t>4</w:t>
            </w:r>
            <w:r w:rsidRPr="00E07160">
              <w:rPr>
                <w:rFonts w:asciiTheme="minorHAnsi" w:hAnsiTheme="minorHAnsi" w:cstheme="minorHAnsi"/>
              </w:rPr>
              <w:t>. roditeljskog sastanka</w:t>
            </w:r>
          </w:p>
          <w:p w14:paraId="4E13F7B5" w14:textId="4C3195A0" w:rsidR="008F15DC" w:rsidRDefault="008F15DC" w:rsidP="0079297D">
            <w:pPr>
              <w:pStyle w:val="Odlomakpopisa"/>
              <w:widowControl w:val="0"/>
              <w:numPr>
                <w:ilvl w:val="0"/>
                <w:numId w:val="94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 xml:space="preserve">prikupljanje ponuda i organizacija </w:t>
            </w:r>
            <w:r>
              <w:rPr>
                <w:rFonts w:asciiTheme="minorHAnsi" w:hAnsiTheme="minorHAnsi" w:cstheme="minorHAnsi"/>
              </w:rPr>
              <w:t>jednodnevnog izleta</w:t>
            </w:r>
          </w:p>
          <w:p w14:paraId="7BAEB95A" w14:textId="27DA3069" w:rsidR="00076149" w:rsidRPr="00076149" w:rsidRDefault="008F15DC" w:rsidP="0079297D">
            <w:pPr>
              <w:pStyle w:val="Odlomakpopisa"/>
              <w:widowControl w:val="0"/>
              <w:numPr>
                <w:ilvl w:val="0"/>
                <w:numId w:val="94"/>
              </w:numPr>
              <w:tabs>
                <w:tab w:val="left" w:pos="412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76149">
              <w:rPr>
                <w:rFonts w:asciiTheme="minorHAnsi" w:hAnsiTheme="minorHAnsi" w:cstheme="minorHAnsi"/>
              </w:rPr>
              <w:t>obilježavanje Uskrsa</w:t>
            </w:r>
          </w:p>
        </w:tc>
        <w:tc>
          <w:tcPr>
            <w:tcW w:w="2687" w:type="dxa"/>
          </w:tcPr>
          <w:p w14:paraId="2AE052F7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7ADBA026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569BCA83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31B4F568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7D7AC3A8" w14:textId="0F99BAD4" w:rsidR="008F15DC" w:rsidRPr="006C4491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5B698BEB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47134282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48EB5AFB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E1C4A" w14:textId="0D7ABBF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00576F33" w14:textId="77777777" w:rsidR="00D55CAE" w:rsidRPr="00D55CAE" w:rsidRDefault="00D55CAE" w:rsidP="00D55CAE">
            <w:pPr>
              <w:pStyle w:val="Odlomakpopisa"/>
              <w:numPr>
                <w:ilvl w:val="0"/>
                <w:numId w:val="100"/>
              </w:numPr>
              <w:spacing w:line="259" w:lineRule="auto"/>
              <w:rPr>
                <w:rFonts w:ascii="Calibri" w:hAnsi="Calibri" w:cs="Calibri"/>
              </w:rPr>
            </w:pPr>
            <w:r w:rsidRPr="00D55CAE">
              <w:rPr>
                <w:rFonts w:ascii="Calibri" w:hAnsi="Calibri" w:cs="Calibri"/>
              </w:rPr>
              <w:t>Empatija, odabir ponašanja</w:t>
            </w:r>
          </w:p>
          <w:p w14:paraId="3551A802" w14:textId="77777777" w:rsidR="00D55CAE" w:rsidRPr="00D55CAE" w:rsidRDefault="00D55CAE" w:rsidP="00D55CAE">
            <w:pPr>
              <w:pStyle w:val="Odlomakpopisa"/>
              <w:numPr>
                <w:ilvl w:val="0"/>
                <w:numId w:val="100"/>
              </w:numPr>
              <w:spacing w:line="259" w:lineRule="auto"/>
              <w:rPr>
                <w:rFonts w:ascii="Calibri" w:hAnsi="Calibri" w:cs="Calibri"/>
              </w:rPr>
            </w:pPr>
            <w:r w:rsidRPr="00D55CAE">
              <w:rPr>
                <w:rFonts w:ascii="Calibri" w:hAnsi="Calibri" w:cs="Calibri"/>
              </w:rPr>
              <w:t>Sanjaj svoj san – upornost, ostvarenje snova</w:t>
            </w:r>
          </w:p>
          <w:p w14:paraId="18A71C36" w14:textId="77777777" w:rsidR="00D55CAE" w:rsidRPr="00D55CAE" w:rsidRDefault="00D55CAE" w:rsidP="00D55CAE">
            <w:pPr>
              <w:pStyle w:val="Odlomakpopisa"/>
              <w:numPr>
                <w:ilvl w:val="0"/>
                <w:numId w:val="100"/>
              </w:numPr>
              <w:spacing w:line="259" w:lineRule="auto"/>
              <w:rPr>
                <w:rFonts w:ascii="Calibri" w:hAnsi="Calibri" w:cs="Calibri"/>
              </w:rPr>
            </w:pPr>
            <w:r w:rsidRPr="00D55CAE">
              <w:rPr>
                <w:rFonts w:ascii="Calibri" w:hAnsi="Calibri" w:cs="Calibri"/>
              </w:rPr>
              <w:t xml:space="preserve">Odgoj primjerom, uzori, oponašanje, poticaj na ispravne oblike ponašanja... Što učimo od svojih roditelja? </w:t>
            </w:r>
          </w:p>
          <w:p w14:paraId="149A56B4" w14:textId="5DF2106B" w:rsidR="008F15DC" w:rsidRPr="00D55CAE" w:rsidRDefault="00D55CAE" w:rsidP="00D55CAE">
            <w:pPr>
              <w:numPr>
                <w:ilvl w:val="0"/>
                <w:numId w:val="100"/>
              </w:numPr>
              <w:jc w:val="both"/>
              <w:rPr>
                <w:rFonts w:asciiTheme="minorHAnsi" w:hAnsiTheme="minorHAnsi" w:cstheme="minorHAnsi"/>
              </w:rPr>
            </w:pPr>
            <w:r w:rsidRPr="00D55CAE">
              <w:rPr>
                <w:rFonts w:ascii="Calibri" w:hAnsi="Calibri" w:cs="Calibri"/>
              </w:rPr>
              <w:t>Zbog čega se ponosim svojom domovinom? (Dan državnosti, 30.05.)</w:t>
            </w:r>
          </w:p>
          <w:p w14:paraId="4D89773A" w14:textId="77777777" w:rsidR="00D55CAE" w:rsidRPr="00F04991" w:rsidRDefault="00D55CAE" w:rsidP="00D55CAE">
            <w:pPr>
              <w:jc w:val="both"/>
              <w:rPr>
                <w:rFonts w:asciiTheme="minorHAnsi" w:hAnsiTheme="minorHAnsi" w:cstheme="minorHAnsi"/>
              </w:rPr>
            </w:pPr>
          </w:p>
          <w:p w14:paraId="7FFCF654" w14:textId="77777777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2682E489" w14:textId="279C0AF1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377DB7B2" w14:textId="5BA230E4" w:rsidR="008F15DC" w:rsidRPr="00A64584" w:rsidRDefault="008F15DC" w:rsidP="0079297D">
            <w:pPr>
              <w:pStyle w:val="Odlomakpopisa"/>
              <w:widowControl w:val="0"/>
              <w:numPr>
                <w:ilvl w:val="0"/>
                <w:numId w:val="95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6CFCE75A" w14:textId="783A7257" w:rsidR="008F15DC" w:rsidRPr="00A64584" w:rsidRDefault="008F15DC" w:rsidP="0079297D">
            <w:pPr>
              <w:pStyle w:val="Odlomakpopisa"/>
              <w:widowControl w:val="0"/>
              <w:numPr>
                <w:ilvl w:val="0"/>
                <w:numId w:val="95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3D4450AC" w14:textId="754179CD" w:rsidR="008F15DC" w:rsidRPr="00A64584" w:rsidRDefault="008F15DC" w:rsidP="0079297D">
            <w:pPr>
              <w:pStyle w:val="Odlomakpopisa"/>
              <w:widowControl w:val="0"/>
              <w:numPr>
                <w:ilvl w:val="0"/>
                <w:numId w:val="95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00D79C66" w14:textId="6BEA9399" w:rsidR="008F15DC" w:rsidRPr="00A64584" w:rsidRDefault="008F15DC" w:rsidP="0079297D">
            <w:pPr>
              <w:pStyle w:val="Odlomakpopisa"/>
              <w:widowControl w:val="0"/>
              <w:numPr>
                <w:ilvl w:val="0"/>
                <w:numId w:val="95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6A979439" w14:textId="212D449A" w:rsidR="008F15DC" w:rsidRPr="00A64584" w:rsidRDefault="008F15DC" w:rsidP="0079297D">
            <w:pPr>
              <w:pStyle w:val="Odlomakpopisa"/>
              <w:widowControl w:val="0"/>
              <w:numPr>
                <w:ilvl w:val="0"/>
                <w:numId w:val="95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541E3E20" w14:textId="60AD90B3" w:rsidR="008F15DC" w:rsidRPr="00A64584" w:rsidRDefault="008F15DC" w:rsidP="0079297D">
            <w:pPr>
              <w:pStyle w:val="Odlomakpopisa"/>
              <w:widowControl w:val="0"/>
              <w:numPr>
                <w:ilvl w:val="0"/>
                <w:numId w:val="95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27423AC0" w14:textId="7D950B2D" w:rsidR="008F15DC" w:rsidRPr="00A64584" w:rsidRDefault="008F15DC" w:rsidP="0079297D">
            <w:pPr>
              <w:pStyle w:val="Odlomakpopisa"/>
              <w:widowControl w:val="0"/>
              <w:numPr>
                <w:ilvl w:val="0"/>
                <w:numId w:val="95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lastRenderedPageBreak/>
              <w:t>pozivanje članova RV na individualni razgovor s roditeljima u slučaju potrebe</w:t>
            </w:r>
          </w:p>
          <w:p w14:paraId="32D4AB85" w14:textId="59DAA99E" w:rsidR="008F15DC" w:rsidRPr="00A64584" w:rsidRDefault="008F15DC" w:rsidP="0079297D">
            <w:pPr>
              <w:pStyle w:val="Odlomakpopisa"/>
              <w:widowControl w:val="0"/>
              <w:numPr>
                <w:ilvl w:val="0"/>
                <w:numId w:val="95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23C4EA01" w14:textId="34A9FE5F" w:rsidR="008F15DC" w:rsidRPr="00A64584" w:rsidRDefault="008F15DC" w:rsidP="0079297D">
            <w:pPr>
              <w:pStyle w:val="Odlomakpopisa"/>
              <w:widowControl w:val="0"/>
              <w:numPr>
                <w:ilvl w:val="0"/>
                <w:numId w:val="95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5451F64A" w14:textId="78905288" w:rsidR="008F15DC" w:rsidRDefault="008F15DC" w:rsidP="0079297D">
            <w:pPr>
              <w:pStyle w:val="Odlomakpopisa"/>
              <w:widowControl w:val="0"/>
              <w:numPr>
                <w:ilvl w:val="0"/>
                <w:numId w:val="95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ođenje jednodnevnog izleta</w:t>
            </w:r>
          </w:p>
          <w:p w14:paraId="7AFA3738" w14:textId="39C05139" w:rsidR="008F15DC" w:rsidRDefault="008F15DC" w:rsidP="0079297D">
            <w:pPr>
              <w:pStyle w:val="Odlomakpopisa"/>
              <w:widowControl w:val="0"/>
              <w:numPr>
                <w:ilvl w:val="0"/>
                <w:numId w:val="95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ilježavanje Međunarodnog praznika rada</w:t>
            </w:r>
          </w:p>
          <w:p w14:paraId="6A3FA697" w14:textId="77777777" w:rsidR="008F15DC" w:rsidRDefault="008F15DC" w:rsidP="0079297D">
            <w:pPr>
              <w:pStyle w:val="Odlomakpopisa"/>
              <w:widowControl w:val="0"/>
              <w:numPr>
                <w:ilvl w:val="0"/>
                <w:numId w:val="95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ilježavanje Dana škole</w:t>
            </w:r>
          </w:p>
          <w:p w14:paraId="3CEB1660" w14:textId="26E6CD31" w:rsidR="00AD2B33" w:rsidRPr="00A64584" w:rsidRDefault="00AD2B33" w:rsidP="0079297D">
            <w:pPr>
              <w:pStyle w:val="Odlomakpopisa"/>
              <w:widowControl w:val="0"/>
              <w:numPr>
                <w:ilvl w:val="0"/>
                <w:numId w:val="95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ilježavanje Dana državnosti (30. 05.)</w:t>
            </w:r>
          </w:p>
        </w:tc>
        <w:tc>
          <w:tcPr>
            <w:tcW w:w="2687" w:type="dxa"/>
          </w:tcPr>
          <w:p w14:paraId="376F01D7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38A675C4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5009FD1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63FFF6EE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881175A" w14:textId="7D8E04EA" w:rsidR="008F15DC" w:rsidRPr="006C4491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5F559865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7B29A75C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  <w:p w14:paraId="08067155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6758F" w14:textId="15D0B8E0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13192CBE" w14:textId="77777777" w:rsidR="00D55CAE" w:rsidRPr="00D55CAE" w:rsidRDefault="00D55CAE" w:rsidP="00D55CAE">
            <w:pPr>
              <w:pStyle w:val="Odlomakpopisa"/>
              <w:numPr>
                <w:ilvl w:val="0"/>
                <w:numId w:val="101"/>
              </w:numPr>
              <w:spacing w:line="259" w:lineRule="auto"/>
              <w:rPr>
                <w:rFonts w:ascii="Calibri" w:hAnsi="Calibri" w:cs="Calibri"/>
              </w:rPr>
            </w:pPr>
            <w:r w:rsidRPr="00D55CAE">
              <w:rPr>
                <w:rFonts w:ascii="Calibri" w:hAnsi="Calibri" w:cs="Calibri"/>
              </w:rPr>
              <w:t>Kako provodimo slobodno vrijeme?</w:t>
            </w:r>
          </w:p>
          <w:p w14:paraId="476C35BF" w14:textId="47D6377C" w:rsidR="008B0A78" w:rsidRPr="00F04991" w:rsidRDefault="00D55CAE" w:rsidP="00D55CAE">
            <w:pPr>
              <w:numPr>
                <w:ilvl w:val="0"/>
                <w:numId w:val="101"/>
              </w:numPr>
              <w:jc w:val="both"/>
              <w:rPr>
                <w:rFonts w:asciiTheme="minorHAnsi" w:hAnsiTheme="minorHAnsi" w:cstheme="minorHAnsi"/>
              </w:rPr>
            </w:pPr>
            <w:r w:rsidRPr="00D55CAE">
              <w:rPr>
                <w:rFonts w:ascii="Calibri" w:hAnsi="Calibri" w:cs="Calibri"/>
              </w:rPr>
              <w:t>Oproštajna svečanost – završili smo četvrti razred</w:t>
            </w:r>
          </w:p>
          <w:p w14:paraId="604AB96A" w14:textId="77777777" w:rsidR="008F15DC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4FFE5D9D" w14:textId="77777777" w:rsidR="00D55CAE" w:rsidRPr="00E07160" w:rsidRDefault="00D55CAE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2DB806ED" w14:textId="00DA8102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2D377232" w14:textId="7349F2C0" w:rsidR="008F15DC" w:rsidRPr="00A64584" w:rsidRDefault="008F15DC" w:rsidP="0079297D">
            <w:pPr>
              <w:pStyle w:val="Odlomakpopisa"/>
              <w:widowControl w:val="0"/>
              <w:numPr>
                <w:ilvl w:val="0"/>
                <w:numId w:val="96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prema sjednica UV i RV i </w:t>
            </w:r>
            <w:r w:rsidRPr="00A64584">
              <w:rPr>
                <w:rFonts w:asciiTheme="minorHAnsi" w:hAnsiTheme="minorHAnsi" w:cstheme="minorHAnsi"/>
              </w:rPr>
              <w:t>pisanje zapisnika sa sjednic</w:t>
            </w:r>
            <w:r>
              <w:rPr>
                <w:rFonts w:asciiTheme="minorHAnsi" w:hAnsiTheme="minorHAnsi" w:cstheme="minorHAnsi"/>
              </w:rPr>
              <w:t>e RV</w:t>
            </w:r>
            <w:r w:rsidRPr="00A64584">
              <w:rPr>
                <w:rFonts w:asciiTheme="minorHAnsi" w:hAnsiTheme="minorHAnsi" w:cstheme="minorHAnsi"/>
              </w:rPr>
              <w:t xml:space="preserve"> te tjedni poslovi </w:t>
            </w:r>
          </w:p>
          <w:p w14:paraId="4324BEC8" w14:textId="76F2B63E" w:rsidR="008F15DC" w:rsidRPr="00A64584" w:rsidRDefault="008F15DC" w:rsidP="0079297D">
            <w:pPr>
              <w:pStyle w:val="Odlomakpopisa"/>
              <w:widowControl w:val="0"/>
              <w:numPr>
                <w:ilvl w:val="0"/>
                <w:numId w:val="96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ED6D35C" w14:textId="58466A86" w:rsidR="008F15DC" w:rsidRPr="00A64584" w:rsidRDefault="008F15DC" w:rsidP="0079297D">
            <w:pPr>
              <w:pStyle w:val="Odlomakpopisa"/>
              <w:widowControl w:val="0"/>
              <w:numPr>
                <w:ilvl w:val="0"/>
                <w:numId w:val="96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 xml:space="preserve">analiza obrazovno – odgojne situacije u razredu </w:t>
            </w:r>
          </w:p>
          <w:p w14:paraId="4277550D" w14:textId="20717637" w:rsidR="008F15DC" w:rsidRPr="00A64584" w:rsidRDefault="008F15DC" w:rsidP="0079297D">
            <w:pPr>
              <w:pStyle w:val="Odlomakpopisa"/>
              <w:widowControl w:val="0"/>
              <w:numPr>
                <w:ilvl w:val="0"/>
                <w:numId w:val="96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7706AB76" w14:textId="3BD0E629" w:rsidR="008F15DC" w:rsidRPr="00A64584" w:rsidRDefault="008F15DC" w:rsidP="0079297D">
            <w:pPr>
              <w:pStyle w:val="Odlomakpopisa"/>
              <w:widowControl w:val="0"/>
              <w:numPr>
                <w:ilvl w:val="0"/>
                <w:numId w:val="96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55ECC29B" w14:textId="581A85FD" w:rsidR="008F15DC" w:rsidRPr="00A64584" w:rsidRDefault="008F15DC" w:rsidP="0079297D">
            <w:pPr>
              <w:pStyle w:val="Odlomakpopisa"/>
              <w:widowControl w:val="0"/>
              <w:numPr>
                <w:ilvl w:val="0"/>
                <w:numId w:val="96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76F28E25" w14:textId="0C93259D" w:rsidR="008F15DC" w:rsidRPr="00A64584" w:rsidRDefault="008F15DC" w:rsidP="0079297D">
            <w:pPr>
              <w:pStyle w:val="Odlomakpopisa"/>
              <w:widowControl w:val="0"/>
              <w:numPr>
                <w:ilvl w:val="0"/>
                <w:numId w:val="96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4772AAD2" w14:textId="04169E54" w:rsidR="008F15DC" w:rsidRDefault="008F15DC" w:rsidP="0079297D">
            <w:pPr>
              <w:pStyle w:val="Odlomakpopisa"/>
              <w:widowControl w:val="0"/>
              <w:numPr>
                <w:ilvl w:val="0"/>
                <w:numId w:val="96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3AD616EF" w14:textId="77777777" w:rsidR="00AD2B33" w:rsidRPr="00A64584" w:rsidRDefault="00AD2B33" w:rsidP="0079297D">
            <w:pPr>
              <w:pStyle w:val="Odlomakpopisa"/>
              <w:widowControl w:val="0"/>
              <w:numPr>
                <w:ilvl w:val="0"/>
                <w:numId w:val="96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eđivanje</w:t>
            </w:r>
            <w:r w:rsidRPr="00A64584">
              <w:rPr>
                <w:rFonts w:asciiTheme="minorHAnsi" w:hAnsiTheme="minorHAnsi" w:cstheme="minorHAnsi"/>
              </w:rPr>
              <w:t xml:space="preserve"> završne godišnje administracije </w:t>
            </w:r>
            <w:r>
              <w:rPr>
                <w:rFonts w:asciiTheme="minorHAnsi" w:hAnsiTheme="minorHAnsi" w:cstheme="minorHAnsi"/>
              </w:rPr>
              <w:t xml:space="preserve">u </w:t>
            </w:r>
            <w:r w:rsidRPr="00A64584">
              <w:rPr>
                <w:rFonts w:asciiTheme="minorHAnsi" w:hAnsiTheme="minorHAnsi" w:cstheme="minorHAnsi"/>
              </w:rPr>
              <w:t>e-dnevnik</w:t>
            </w:r>
            <w:r>
              <w:rPr>
                <w:rFonts w:asciiTheme="minorHAnsi" w:hAnsiTheme="minorHAnsi" w:cstheme="minorHAnsi"/>
              </w:rPr>
              <w:t>u i e</w:t>
            </w:r>
            <w:r w:rsidRPr="00A64584">
              <w:rPr>
                <w:rFonts w:asciiTheme="minorHAnsi" w:hAnsiTheme="minorHAnsi" w:cstheme="minorHAnsi"/>
              </w:rPr>
              <w:t>-matic</w:t>
            </w:r>
            <w:r>
              <w:rPr>
                <w:rFonts w:asciiTheme="minorHAnsi" w:hAnsiTheme="minorHAnsi" w:cstheme="minorHAnsi"/>
              </w:rPr>
              <w:t>i.</w:t>
            </w:r>
          </w:p>
          <w:p w14:paraId="423A9AE0" w14:textId="77777777" w:rsidR="00AD2B33" w:rsidRDefault="00AD2B33" w:rsidP="0079297D">
            <w:pPr>
              <w:pStyle w:val="Odlomakpopisa"/>
              <w:widowControl w:val="0"/>
              <w:numPr>
                <w:ilvl w:val="0"/>
                <w:numId w:val="96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pisivanje</w:t>
            </w:r>
            <w:r w:rsidRPr="00A64584">
              <w:rPr>
                <w:rFonts w:asciiTheme="minorHAnsi" w:hAnsiTheme="minorHAnsi" w:cstheme="minorHAnsi"/>
              </w:rPr>
              <w:t xml:space="preserve"> i podjela svjedodžbi</w:t>
            </w:r>
          </w:p>
          <w:p w14:paraId="1648EB2F" w14:textId="5D546B39" w:rsidR="008F15DC" w:rsidRPr="004B7C19" w:rsidRDefault="00AD2B33" w:rsidP="0079297D">
            <w:pPr>
              <w:pStyle w:val="Odlomakpopisa"/>
              <w:widowControl w:val="0"/>
              <w:numPr>
                <w:ilvl w:val="0"/>
                <w:numId w:val="96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ali poslovi vezano uz završetak šk. godine</w:t>
            </w:r>
          </w:p>
        </w:tc>
        <w:tc>
          <w:tcPr>
            <w:tcW w:w="2687" w:type="dxa"/>
          </w:tcPr>
          <w:p w14:paraId="7D3D2DA7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2F0D644B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2FCD5834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73BD9D40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A32F109" w14:textId="023B0D97" w:rsidR="008F15DC" w:rsidRPr="006C4491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</w:tbl>
    <w:p w14:paraId="0405D0C2" w14:textId="77777777" w:rsidR="004A0DB3" w:rsidRPr="00E554CA" w:rsidRDefault="004A0DB3" w:rsidP="004A0DB3">
      <w:pPr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sectPr w:rsidR="004A0DB3" w:rsidRPr="00E554CA" w:rsidSect="00BE53FC">
      <w:pgSz w:w="16838" w:h="11906" w:orient="landscape"/>
      <w:pgMar w:top="426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616"/>
    <w:multiLevelType w:val="hybridMultilevel"/>
    <w:tmpl w:val="E416B85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40768"/>
    <w:multiLevelType w:val="hybridMultilevel"/>
    <w:tmpl w:val="9C18DD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13DC"/>
    <w:multiLevelType w:val="hybridMultilevel"/>
    <w:tmpl w:val="13E82B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0A4E"/>
    <w:multiLevelType w:val="multilevel"/>
    <w:tmpl w:val="2204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893F01"/>
    <w:multiLevelType w:val="hybridMultilevel"/>
    <w:tmpl w:val="4B7AEB3C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5FC1"/>
    <w:multiLevelType w:val="hybridMultilevel"/>
    <w:tmpl w:val="774C09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E3CBD"/>
    <w:multiLevelType w:val="hybridMultilevel"/>
    <w:tmpl w:val="33F8F7C2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24EBD"/>
    <w:multiLevelType w:val="hybridMultilevel"/>
    <w:tmpl w:val="0B1804AE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E6A77"/>
    <w:multiLevelType w:val="hybridMultilevel"/>
    <w:tmpl w:val="53762F28"/>
    <w:lvl w:ilvl="0" w:tplc="637C29F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8AF"/>
    <w:multiLevelType w:val="multilevel"/>
    <w:tmpl w:val="64E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506D33"/>
    <w:multiLevelType w:val="hybridMultilevel"/>
    <w:tmpl w:val="8F44BE7A"/>
    <w:lvl w:ilvl="0" w:tplc="C4404E2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747E6"/>
    <w:multiLevelType w:val="multilevel"/>
    <w:tmpl w:val="FF9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A05EC8"/>
    <w:multiLevelType w:val="hybridMultilevel"/>
    <w:tmpl w:val="2772B612"/>
    <w:lvl w:ilvl="0" w:tplc="E81E551A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C0269"/>
    <w:multiLevelType w:val="multilevel"/>
    <w:tmpl w:val="37B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250637"/>
    <w:multiLevelType w:val="hybridMultilevel"/>
    <w:tmpl w:val="575CE0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10"/>
    <w:multiLevelType w:val="hybridMultilevel"/>
    <w:tmpl w:val="D5469B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53404C"/>
    <w:multiLevelType w:val="hybridMultilevel"/>
    <w:tmpl w:val="C010A114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B49F4"/>
    <w:multiLevelType w:val="hybridMultilevel"/>
    <w:tmpl w:val="8AA6A7FC"/>
    <w:lvl w:ilvl="0" w:tplc="8794BFA8">
      <w:start w:val="1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D4847"/>
    <w:multiLevelType w:val="hybridMultilevel"/>
    <w:tmpl w:val="D960D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26F8B"/>
    <w:multiLevelType w:val="hybridMultilevel"/>
    <w:tmpl w:val="6CCE8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353464"/>
    <w:multiLevelType w:val="hybridMultilevel"/>
    <w:tmpl w:val="A0AC7F34"/>
    <w:lvl w:ilvl="0" w:tplc="89F02C72">
      <w:start w:val="2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34295"/>
    <w:multiLevelType w:val="hybridMultilevel"/>
    <w:tmpl w:val="2DBA9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90EF2"/>
    <w:multiLevelType w:val="multilevel"/>
    <w:tmpl w:val="F32E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25C6C42"/>
    <w:multiLevelType w:val="hybridMultilevel"/>
    <w:tmpl w:val="BF14D7F6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5BF399E"/>
    <w:multiLevelType w:val="hybridMultilevel"/>
    <w:tmpl w:val="8360927A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790F1E"/>
    <w:multiLevelType w:val="hybridMultilevel"/>
    <w:tmpl w:val="B95A5C56"/>
    <w:lvl w:ilvl="0" w:tplc="C21661A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76516"/>
    <w:multiLevelType w:val="hybridMultilevel"/>
    <w:tmpl w:val="2A3EEB56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DC6E22"/>
    <w:multiLevelType w:val="hybridMultilevel"/>
    <w:tmpl w:val="1F08CBDC"/>
    <w:lvl w:ilvl="0" w:tplc="5CF0FF5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EA1396"/>
    <w:multiLevelType w:val="hybridMultilevel"/>
    <w:tmpl w:val="D6865442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A222A9"/>
    <w:multiLevelType w:val="hybridMultilevel"/>
    <w:tmpl w:val="6F686F2C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090002"/>
    <w:multiLevelType w:val="hybridMultilevel"/>
    <w:tmpl w:val="E22C4860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A57A33"/>
    <w:multiLevelType w:val="hybridMultilevel"/>
    <w:tmpl w:val="55F869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A672DB"/>
    <w:multiLevelType w:val="hybridMultilevel"/>
    <w:tmpl w:val="085E8044"/>
    <w:lvl w:ilvl="0" w:tplc="14BE40C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EB33867"/>
    <w:multiLevelType w:val="hybridMultilevel"/>
    <w:tmpl w:val="EDA4614E"/>
    <w:lvl w:ilvl="0" w:tplc="C9568B24">
      <w:start w:val="1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33693D"/>
    <w:multiLevelType w:val="hybridMultilevel"/>
    <w:tmpl w:val="2E3C3C44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B01C93"/>
    <w:multiLevelType w:val="hybridMultilevel"/>
    <w:tmpl w:val="427CE2A8"/>
    <w:lvl w:ilvl="0" w:tplc="7E32C95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7540D3"/>
    <w:multiLevelType w:val="hybridMultilevel"/>
    <w:tmpl w:val="33F230D2"/>
    <w:lvl w:ilvl="0" w:tplc="65BA253C">
      <w:start w:val="1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FA0127"/>
    <w:multiLevelType w:val="hybridMultilevel"/>
    <w:tmpl w:val="A612B1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B90828"/>
    <w:multiLevelType w:val="hybridMultilevel"/>
    <w:tmpl w:val="7C3EC70E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CB268F"/>
    <w:multiLevelType w:val="hybridMultilevel"/>
    <w:tmpl w:val="09123A86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E80504"/>
    <w:multiLevelType w:val="hybridMultilevel"/>
    <w:tmpl w:val="8A683C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F201EA"/>
    <w:multiLevelType w:val="hybridMultilevel"/>
    <w:tmpl w:val="DDC66D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CA77DC"/>
    <w:multiLevelType w:val="hybridMultilevel"/>
    <w:tmpl w:val="040C9AD8"/>
    <w:lvl w:ilvl="0" w:tplc="DC24E55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B764B8"/>
    <w:multiLevelType w:val="hybridMultilevel"/>
    <w:tmpl w:val="928814FA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2E3DD4"/>
    <w:multiLevelType w:val="hybridMultilevel"/>
    <w:tmpl w:val="FBF21C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821358"/>
    <w:multiLevelType w:val="hybridMultilevel"/>
    <w:tmpl w:val="B9521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F13CAC"/>
    <w:multiLevelType w:val="hybridMultilevel"/>
    <w:tmpl w:val="821014C0"/>
    <w:lvl w:ilvl="0" w:tplc="5F20DDCC">
      <w:start w:val="1"/>
      <w:numFmt w:val="bullet"/>
      <w:lvlText w:val="-"/>
      <w:lvlJc w:val="left"/>
      <w:pPr>
        <w:ind w:left="1132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47" w15:restartNumberingAfterBreak="0">
    <w:nsid w:val="480C2CCC"/>
    <w:multiLevelType w:val="hybridMultilevel"/>
    <w:tmpl w:val="E3303FF4"/>
    <w:lvl w:ilvl="0" w:tplc="0FD0FCC4">
      <w:start w:val="3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E71BFC"/>
    <w:multiLevelType w:val="hybridMultilevel"/>
    <w:tmpl w:val="88F81498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DB7C8F"/>
    <w:multiLevelType w:val="hybridMultilevel"/>
    <w:tmpl w:val="98EE75CE"/>
    <w:lvl w:ilvl="0" w:tplc="AEC0761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280EC1"/>
    <w:multiLevelType w:val="hybridMultilevel"/>
    <w:tmpl w:val="0C686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677A59"/>
    <w:multiLevelType w:val="hybridMultilevel"/>
    <w:tmpl w:val="19204226"/>
    <w:lvl w:ilvl="0" w:tplc="5F20DDCC">
      <w:start w:val="1"/>
      <w:numFmt w:val="bullet"/>
      <w:lvlText w:val="-"/>
      <w:lvlJc w:val="left"/>
      <w:pPr>
        <w:ind w:left="1132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52" w15:restartNumberingAfterBreak="0">
    <w:nsid w:val="4CA359B2"/>
    <w:multiLevelType w:val="hybridMultilevel"/>
    <w:tmpl w:val="4ED46F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4F1DE5"/>
    <w:multiLevelType w:val="hybridMultilevel"/>
    <w:tmpl w:val="4A76DF0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6565CF"/>
    <w:multiLevelType w:val="hybridMultilevel"/>
    <w:tmpl w:val="1CAA0014"/>
    <w:lvl w:ilvl="0" w:tplc="5F20DDCC">
      <w:start w:val="1"/>
      <w:numFmt w:val="bullet"/>
      <w:lvlText w:val="-"/>
      <w:lvlJc w:val="left"/>
      <w:pPr>
        <w:ind w:left="1132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55" w15:restartNumberingAfterBreak="0">
    <w:nsid w:val="4D9A5F68"/>
    <w:multiLevelType w:val="hybridMultilevel"/>
    <w:tmpl w:val="20E0A64C"/>
    <w:lvl w:ilvl="0" w:tplc="6014660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DD5848"/>
    <w:multiLevelType w:val="hybridMultilevel"/>
    <w:tmpl w:val="21A064E6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C76D82"/>
    <w:multiLevelType w:val="hybridMultilevel"/>
    <w:tmpl w:val="2B748A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3C7E5D"/>
    <w:multiLevelType w:val="hybridMultilevel"/>
    <w:tmpl w:val="BAC6F01A"/>
    <w:lvl w:ilvl="0" w:tplc="A926BE1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BC1888"/>
    <w:multiLevelType w:val="multilevel"/>
    <w:tmpl w:val="A66E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13D6948"/>
    <w:multiLevelType w:val="multilevel"/>
    <w:tmpl w:val="847C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1894DAB"/>
    <w:multiLevelType w:val="multilevel"/>
    <w:tmpl w:val="CE06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2F956D7"/>
    <w:multiLevelType w:val="multilevel"/>
    <w:tmpl w:val="649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52C52FA"/>
    <w:multiLevelType w:val="hybridMultilevel"/>
    <w:tmpl w:val="55E6C018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FC6BC5"/>
    <w:multiLevelType w:val="hybridMultilevel"/>
    <w:tmpl w:val="63482794"/>
    <w:lvl w:ilvl="0" w:tplc="B5D8B15C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5B35AB"/>
    <w:multiLevelType w:val="multilevel"/>
    <w:tmpl w:val="4A3A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79823E7"/>
    <w:multiLevelType w:val="hybridMultilevel"/>
    <w:tmpl w:val="8BAEF4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E9490C"/>
    <w:multiLevelType w:val="hybridMultilevel"/>
    <w:tmpl w:val="3FCA8644"/>
    <w:lvl w:ilvl="0" w:tplc="3F02BDA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091EFC"/>
    <w:multiLevelType w:val="hybridMultilevel"/>
    <w:tmpl w:val="0D5E1A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1B162B"/>
    <w:multiLevelType w:val="hybridMultilevel"/>
    <w:tmpl w:val="5B6484A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FD6E2A"/>
    <w:multiLevelType w:val="hybridMultilevel"/>
    <w:tmpl w:val="BBD67426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4E17BB"/>
    <w:multiLevelType w:val="hybridMultilevel"/>
    <w:tmpl w:val="36B40A92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743A0C"/>
    <w:multiLevelType w:val="hybridMultilevel"/>
    <w:tmpl w:val="334660A8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001425"/>
    <w:multiLevelType w:val="multilevel"/>
    <w:tmpl w:val="FA02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D8A305F"/>
    <w:multiLevelType w:val="hybridMultilevel"/>
    <w:tmpl w:val="E9EA3EDC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DB6569D"/>
    <w:multiLevelType w:val="multilevel"/>
    <w:tmpl w:val="07FC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DD030DF"/>
    <w:multiLevelType w:val="hybridMultilevel"/>
    <w:tmpl w:val="C08680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907513"/>
    <w:multiLevelType w:val="hybridMultilevel"/>
    <w:tmpl w:val="67B4E9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AB4210"/>
    <w:multiLevelType w:val="hybridMultilevel"/>
    <w:tmpl w:val="7B166D1C"/>
    <w:lvl w:ilvl="0" w:tplc="F6C21CE2">
      <w:start w:val="3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631B33"/>
    <w:multiLevelType w:val="hybridMultilevel"/>
    <w:tmpl w:val="A0321FB2"/>
    <w:lvl w:ilvl="0" w:tplc="782E1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BC7F28"/>
    <w:multiLevelType w:val="multilevel"/>
    <w:tmpl w:val="0E6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5B51DF8"/>
    <w:multiLevelType w:val="hybridMultilevel"/>
    <w:tmpl w:val="DE9221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F23A4B"/>
    <w:multiLevelType w:val="hybridMultilevel"/>
    <w:tmpl w:val="AFB2B306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C1483C"/>
    <w:multiLevelType w:val="hybridMultilevel"/>
    <w:tmpl w:val="12DA9D1A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0E540E"/>
    <w:multiLevelType w:val="hybridMultilevel"/>
    <w:tmpl w:val="3C5E6788"/>
    <w:lvl w:ilvl="0" w:tplc="2A3CBE4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507F72"/>
    <w:multiLevelType w:val="hybridMultilevel"/>
    <w:tmpl w:val="0324D516"/>
    <w:lvl w:ilvl="0" w:tplc="3BB61AF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4FC5C38">
      <w:numFmt w:val="bullet"/>
      <w:lvlText w:val="•"/>
      <w:lvlJc w:val="left"/>
      <w:pPr>
        <w:ind w:left="1314" w:hanging="360"/>
      </w:pPr>
      <w:rPr>
        <w:rFonts w:hint="default"/>
        <w:lang w:val="hr-HR" w:eastAsia="en-US" w:bidi="ar-SA"/>
      </w:rPr>
    </w:lvl>
    <w:lvl w:ilvl="2" w:tplc="3754F7AC">
      <w:numFmt w:val="bullet"/>
      <w:lvlText w:val="•"/>
      <w:lvlJc w:val="left"/>
      <w:pPr>
        <w:ind w:left="2149" w:hanging="360"/>
      </w:pPr>
      <w:rPr>
        <w:rFonts w:hint="default"/>
        <w:lang w:val="hr-HR" w:eastAsia="en-US" w:bidi="ar-SA"/>
      </w:rPr>
    </w:lvl>
    <w:lvl w:ilvl="3" w:tplc="15E0A382">
      <w:numFmt w:val="bullet"/>
      <w:lvlText w:val="•"/>
      <w:lvlJc w:val="left"/>
      <w:pPr>
        <w:ind w:left="2984" w:hanging="360"/>
      </w:pPr>
      <w:rPr>
        <w:rFonts w:hint="default"/>
        <w:lang w:val="hr-HR" w:eastAsia="en-US" w:bidi="ar-SA"/>
      </w:rPr>
    </w:lvl>
    <w:lvl w:ilvl="4" w:tplc="480C4476">
      <w:numFmt w:val="bullet"/>
      <w:lvlText w:val="•"/>
      <w:lvlJc w:val="left"/>
      <w:pPr>
        <w:ind w:left="3819" w:hanging="360"/>
      </w:pPr>
      <w:rPr>
        <w:rFonts w:hint="default"/>
        <w:lang w:val="hr-HR" w:eastAsia="en-US" w:bidi="ar-SA"/>
      </w:rPr>
    </w:lvl>
    <w:lvl w:ilvl="5" w:tplc="F97E0604">
      <w:numFmt w:val="bullet"/>
      <w:lvlText w:val="•"/>
      <w:lvlJc w:val="left"/>
      <w:pPr>
        <w:ind w:left="4654" w:hanging="360"/>
      </w:pPr>
      <w:rPr>
        <w:rFonts w:hint="default"/>
        <w:lang w:val="hr-HR" w:eastAsia="en-US" w:bidi="ar-SA"/>
      </w:rPr>
    </w:lvl>
    <w:lvl w:ilvl="6" w:tplc="048232A0">
      <w:numFmt w:val="bullet"/>
      <w:lvlText w:val="•"/>
      <w:lvlJc w:val="left"/>
      <w:pPr>
        <w:ind w:left="5488" w:hanging="360"/>
      </w:pPr>
      <w:rPr>
        <w:rFonts w:hint="default"/>
        <w:lang w:val="hr-HR" w:eastAsia="en-US" w:bidi="ar-SA"/>
      </w:rPr>
    </w:lvl>
    <w:lvl w:ilvl="7" w:tplc="8E3ACAF2">
      <w:numFmt w:val="bullet"/>
      <w:lvlText w:val="•"/>
      <w:lvlJc w:val="left"/>
      <w:pPr>
        <w:ind w:left="6323" w:hanging="360"/>
      </w:pPr>
      <w:rPr>
        <w:rFonts w:hint="default"/>
        <w:lang w:val="hr-HR" w:eastAsia="en-US" w:bidi="ar-SA"/>
      </w:rPr>
    </w:lvl>
    <w:lvl w:ilvl="8" w:tplc="4256396C">
      <w:numFmt w:val="bullet"/>
      <w:lvlText w:val="•"/>
      <w:lvlJc w:val="left"/>
      <w:pPr>
        <w:ind w:left="7158" w:hanging="360"/>
      </w:pPr>
      <w:rPr>
        <w:rFonts w:hint="default"/>
        <w:lang w:val="hr-HR" w:eastAsia="en-US" w:bidi="ar-SA"/>
      </w:rPr>
    </w:lvl>
  </w:abstractNum>
  <w:abstractNum w:abstractNumId="86" w15:restartNumberingAfterBreak="0">
    <w:nsid w:val="68A6651C"/>
    <w:multiLevelType w:val="multilevel"/>
    <w:tmpl w:val="82B6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9BA4F99"/>
    <w:multiLevelType w:val="multilevel"/>
    <w:tmpl w:val="E352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F3E7A5D"/>
    <w:multiLevelType w:val="hybridMultilevel"/>
    <w:tmpl w:val="DE0C18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0F1CDE"/>
    <w:multiLevelType w:val="hybridMultilevel"/>
    <w:tmpl w:val="E67805DC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FC3311"/>
    <w:multiLevelType w:val="hybridMultilevel"/>
    <w:tmpl w:val="98C8AF4E"/>
    <w:lvl w:ilvl="0" w:tplc="14BE40C0">
      <w:start w:val="1"/>
      <w:numFmt w:val="bullet"/>
      <w:lvlText w:val="-"/>
      <w:lvlJc w:val="left"/>
      <w:pPr>
        <w:ind w:left="1132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91" w15:restartNumberingAfterBreak="0">
    <w:nsid w:val="721854DA"/>
    <w:multiLevelType w:val="hybridMultilevel"/>
    <w:tmpl w:val="003407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9A4D60"/>
    <w:multiLevelType w:val="hybridMultilevel"/>
    <w:tmpl w:val="D7D23742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0A1824"/>
    <w:multiLevelType w:val="hybridMultilevel"/>
    <w:tmpl w:val="6340F9C0"/>
    <w:lvl w:ilvl="0" w:tplc="430EF222">
      <w:start w:val="2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7335E0"/>
    <w:multiLevelType w:val="hybridMultilevel"/>
    <w:tmpl w:val="1E52A7E8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9296DAD"/>
    <w:multiLevelType w:val="multilevel"/>
    <w:tmpl w:val="CC9C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9E63912"/>
    <w:multiLevelType w:val="hybridMultilevel"/>
    <w:tmpl w:val="2FFC5604"/>
    <w:lvl w:ilvl="0" w:tplc="C48CD1A0">
      <w:start w:val="1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1A275D"/>
    <w:multiLevelType w:val="hybridMultilevel"/>
    <w:tmpl w:val="AFBEB63A"/>
    <w:lvl w:ilvl="0" w:tplc="729091D6">
      <w:start w:val="1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A4407C"/>
    <w:multiLevelType w:val="multilevel"/>
    <w:tmpl w:val="4188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F176B9E"/>
    <w:multiLevelType w:val="hybridMultilevel"/>
    <w:tmpl w:val="899247C6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A36FAF"/>
    <w:multiLevelType w:val="multilevel"/>
    <w:tmpl w:val="DAA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3753464">
    <w:abstractNumId w:val="62"/>
  </w:num>
  <w:num w:numId="2" w16cid:durableId="1153371887">
    <w:abstractNumId w:val="80"/>
  </w:num>
  <w:num w:numId="3" w16cid:durableId="487555052">
    <w:abstractNumId w:val="100"/>
  </w:num>
  <w:num w:numId="4" w16cid:durableId="879853416">
    <w:abstractNumId w:val="11"/>
  </w:num>
  <w:num w:numId="5" w16cid:durableId="2132899753">
    <w:abstractNumId w:val="87"/>
  </w:num>
  <w:num w:numId="6" w16cid:durableId="763185305">
    <w:abstractNumId w:val="13"/>
  </w:num>
  <w:num w:numId="7" w16cid:durableId="846289670">
    <w:abstractNumId w:val="86"/>
  </w:num>
  <w:num w:numId="8" w16cid:durableId="926229709">
    <w:abstractNumId w:val="9"/>
  </w:num>
  <w:num w:numId="9" w16cid:durableId="2075813250">
    <w:abstractNumId w:val="22"/>
  </w:num>
  <w:num w:numId="10" w16cid:durableId="1731344191">
    <w:abstractNumId w:val="75"/>
  </w:num>
  <w:num w:numId="11" w16cid:durableId="1417819406">
    <w:abstractNumId w:val="98"/>
  </w:num>
  <w:num w:numId="12" w16cid:durableId="1795636242">
    <w:abstractNumId w:val="61"/>
  </w:num>
  <w:num w:numId="13" w16cid:durableId="1514109302">
    <w:abstractNumId w:val="65"/>
  </w:num>
  <w:num w:numId="14" w16cid:durableId="318578912">
    <w:abstractNumId w:val="59"/>
  </w:num>
  <w:num w:numId="15" w16cid:durableId="971977483">
    <w:abstractNumId w:val="3"/>
  </w:num>
  <w:num w:numId="16" w16cid:durableId="2023580440">
    <w:abstractNumId w:val="73"/>
  </w:num>
  <w:num w:numId="17" w16cid:durableId="1957906752">
    <w:abstractNumId w:val="60"/>
  </w:num>
  <w:num w:numId="18" w16cid:durableId="979965299">
    <w:abstractNumId w:val="95"/>
  </w:num>
  <w:num w:numId="19" w16cid:durableId="438379034">
    <w:abstractNumId w:val="7"/>
  </w:num>
  <w:num w:numId="20" w16cid:durableId="24988967">
    <w:abstractNumId w:val="79"/>
  </w:num>
  <w:num w:numId="21" w16cid:durableId="163402379">
    <w:abstractNumId w:val="2"/>
  </w:num>
  <w:num w:numId="22" w16cid:durableId="1037000410">
    <w:abstractNumId w:val="85"/>
  </w:num>
  <w:num w:numId="23" w16cid:durableId="1062942979">
    <w:abstractNumId w:val="58"/>
  </w:num>
  <w:num w:numId="24" w16cid:durableId="564992568">
    <w:abstractNumId w:val="8"/>
  </w:num>
  <w:num w:numId="25" w16cid:durableId="502478036">
    <w:abstractNumId w:val="67"/>
  </w:num>
  <w:num w:numId="26" w16cid:durableId="514617669">
    <w:abstractNumId w:val="10"/>
  </w:num>
  <w:num w:numId="27" w16cid:durableId="1855263208">
    <w:abstractNumId w:val="84"/>
  </w:num>
  <w:num w:numId="28" w16cid:durableId="1803157979">
    <w:abstractNumId w:val="42"/>
  </w:num>
  <w:num w:numId="29" w16cid:durableId="1330062881">
    <w:abstractNumId w:val="55"/>
  </w:num>
  <w:num w:numId="30" w16cid:durableId="679502774">
    <w:abstractNumId w:val="25"/>
  </w:num>
  <w:num w:numId="31" w16cid:durableId="1413114426">
    <w:abstractNumId w:val="94"/>
  </w:num>
  <w:num w:numId="32" w16cid:durableId="301428814">
    <w:abstractNumId w:val="23"/>
  </w:num>
  <w:num w:numId="33" w16cid:durableId="903564594">
    <w:abstractNumId w:val="74"/>
  </w:num>
  <w:num w:numId="34" w16cid:durableId="1834951751">
    <w:abstractNumId w:val="54"/>
  </w:num>
  <w:num w:numId="35" w16cid:durableId="1998878625">
    <w:abstractNumId w:val="51"/>
  </w:num>
  <w:num w:numId="36" w16cid:durableId="1957638881">
    <w:abstractNumId w:val="46"/>
  </w:num>
  <w:num w:numId="37" w16cid:durableId="1493252933">
    <w:abstractNumId w:val="38"/>
  </w:num>
  <w:num w:numId="38" w16cid:durableId="1331254763">
    <w:abstractNumId w:val="4"/>
  </w:num>
  <w:num w:numId="39" w16cid:durableId="984817772">
    <w:abstractNumId w:val="24"/>
  </w:num>
  <w:num w:numId="40" w16cid:durableId="717827237">
    <w:abstractNumId w:val="6"/>
  </w:num>
  <w:num w:numId="41" w16cid:durableId="1654674869">
    <w:abstractNumId w:val="92"/>
  </w:num>
  <w:num w:numId="42" w16cid:durableId="1168718492">
    <w:abstractNumId w:val="30"/>
  </w:num>
  <w:num w:numId="43" w16cid:durableId="623804242">
    <w:abstractNumId w:val="28"/>
  </w:num>
  <w:num w:numId="44" w16cid:durableId="359890614">
    <w:abstractNumId w:val="83"/>
  </w:num>
  <w:num w:numId="45" w16cid:durableId="697314496">
    <w:abstractNumId w:val="82"/>
  </w:num>
  <w:num w:numId="46" w16cid:durableId="390421159">
    <w:abstractNumId w:val="99"/>
  </w:num>
  <w:num w:numId="47" w16cid:durableId="1442605264">
    <w:abstractNumId w:val="50"/>
  </w:num>
  <w:num w:numId="48" w16cid:durableId="525024616">
    <w:abstractNumId w:val="53"/>
  </w:num>
  <w:num w:numId="49" w16cid:durableId="307900176">
    <w:abstractNumId w:val="66"/>
  </w:num>
  <w:num w:numId="50" w16cid:durableId="1411386478">
    <w:abstractNumId w:val="68"/>
  </w:num>
  <w:num w:numId="51" w16cid:durableId="1720401924">
    <w:abstractNumId w:val="57"/>
  </w:num>
  <w:num w:numId="52" w16cid:durableId="218322141">
    <w:abstractNumId w:val="88"/>
  </w:num>
  <w:num w:numId="53" w16cid:durableId="998460302">
    <w:abstractNumId w:val="5"/>
  </w:num>
  <w:num w:numId="54" w16cid:durableId="624390446">
    <w:abstractNumId w:val="40"/>
  </w:num>
  <w:num w:numId="55" w16cid:durableId="1371763643">
    <w:abstractNumId w:val="31"/>
  </w:num>
  <w:num w:numId="56" w16cid:durableId="1374039481">
    <w:abstractNumId w:val="37"/>
  </w:num>
  <w:num w:numId="57" w16cid:durableId="1627152432">
    <w:abstractNumId w:val="1"/>
  </w:num>
  <w:num w:numId="58" w16cid:durableId="376004142">
    <w:abstractNumId w:val="45"/>
  </w:num>
  <w:num w:numId="59" w16cid:durableId="2115782766">
    <w:abstractNumId w:val="18"/>
  </w:num>
  <w:num w:numId="60" w16cid:durableId="1641569168">
    <w:abstractNumId w:val="15"/>
  </w:num>
  <w:num w:numId="61" w16cid:durableId="688339573">
    <w:abstractNumId w:val="76"/>
  </w:num>
  <w:num w:numId="62" w16cid:durableId="1983659247">
    <w:abstractNumId w:val="81"/>
  </w:num>
  <w:num w:numId="63" w16cid:durableId="1453207655">
    <w:abstractNumId w:val="52"/>
  </w:num>
  <w:num w:numId="64" w16cid:durableId="2112316667">
    <w:abstractNumId w:val="19"/>
  </w:num>
  <w:num w:numId="65" w16cid:durableId="297034362">
    <w:abstractNumId w:val="14"/>
  </w:num>
  <w:num w:numId="66" w16cid:durableId="890111672">
    <w:abstractNumId w:val="44"/>
  </w:num>
  <w:num w:numId="67" w16cid:durableId="2001418189">
    <w:abstractNumId w:val="91"/>
  </w:num>
  <w:num w:numId="68" w16cid:durableId="631205709">
    <w:abstractNumId w:val="69"/>
  </w:num>
  <w:num w:numId="69" w16cid:durableId="853496241">
    <w:abstractNumId w:val="64"/>
  </w:num>
  <w:num w:numId="70" w16cid:durableId="1728144508">
    <w:abstractNumId w:val="97"/>
  </w:num>
  <w:num w:numId="71" w16cid:durableId="1112821093">
    <w:abstractNumId w:val="77"/>
  </w:num>
  <w:num w:numId="72" w16cid:durableId="47345031">
    <w:abstractNumId w:val="35"/>
  </w:num>
  <w:num w:numId="73" w16cid:durableId="1447893438">
    <w:abstractNumId w:val="17"/>
  </w:num>
  <w:num w:numId="74" w16cid:durableId="1913004585">
    <w:abstractNumId w:val="27"/>
  </w:num>
  <w:num w:numId="75" w16cid:durableId="248467140">
    <w:abstractNumId w:val="0"/>
  </w:num>
  <w:num w:numId="76" w16cid:durableId="1559709894">
    <w:abstractNumId w:val="21"/>
  </w:num>
  <w:num w:numId="77" w16cid:durableId="664020039">
    <w:abstractNumId w:val="41"/>
  </w:num>
  <w:num w:numId="78" w16cid:durableId="260721997">
    <w:abstractNumId w:val="33"/>
  </w:num>
  <w:num w:numId="79" w16cid:durableId="366876931">
    <w:abstractNumId w:val="32"/>
  </w:num>
  <w:num w:numId="80" w16cid:durableId="2085254364">
    <w:abstractNumId w:val="90"/>
  </w:num>
  <w:num w:numId="81" w16cid:durableId="893202703">
    <w:abstractNumId w:val="48"/>
  </w:num>
  <w:num w:numId="82" w16cid:durableId="369306285">
    <w:abstractNumId w:val="71"/>
  </w:num>
  <w:num w:numId="83" w16cid:durableId="86850161">
    <w:abstractNumId w:val="34"/>
  </w:num>
  <w:num w:numId="84" w16cid:durableId="1506168322">
    <w:abstractNumId w:val="49"/>
  </w:num>
  <w:num w:numId="85" w16cid:durableId="1864005483">
    <w:abstractNumId w:val="39"/>
  </w:num>
  <w:num w:numId="86" w16cid:durableId="565458646">
    <w:abstractNumId w:val="70"/>
  </w:num>
  <w:num w:numId="87" w16cid:durableId="786775630">
    <w:abstractNumId w:val="89"/>
  </w:num>
  <w:num w:numId="88" w16cid:durableId="1700160633">
    <w:abstractNumId w:val="29"/>
  </w:num>
  <w:num w:numId="89" w16cid:durableId="713819110">
    <w:abstractNumId w:val="43"/>
  </w:num>
  <w:num w:numId="90" w16cid:durableId="523517421">
    <w:abstractNumId w:val="96"/>
  </w:num>
  <w:num w:numId="91" w16cid:durableId="323124646">
    <w:abstractNumId w:val="72"/>
  </w:num>
  <w:num w:numId="92" w16cid:durableId="1424178543">
    <w:abstractNumId w:val="26"/>
  </w:num>
  <w:num w:numId="93" w16cid:durableId="1599412461">
    <w:abstractNumId w:val="93"/>
  </w:num>
  <w:num w:numId="94" w16cid:durableId="2110155916">
    <w:abstractNumId w:val="56"/>
  </w:num>
  <w:num w:numId="95" w16cid:durableId="345790116">
    <w:abstractNumId w:val="63"/>
  </w:num>
  <w:num w:numId="96" w16cid:durableId="1428380603">
    <w:abstractNumId w:val="16"/>
  </w:num>
  <w:num w:numId="97" w16cid:durableId="1479571968">
    <w:abstractNumId w:val="12"/>
  </w:num>
  <w:num w:numId="98" w16cid:durableId="681274969">
    <w:abstractNumId w:val="36"/>
  </w:num>
  <w:num w:numId="99" w16cid:durableId="652150280">
    <w:abstractNumId w:val="20"/>
  </w:num>
  <w:num w:numId="100" w16cid:durableId="1550846455">
    <w:abstractNumId w:val="47"/>
  </w:num>
  <w:num w:numId="101" w16cid:durableId="428165255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FC"/>
    <w:rsid w:val="00076149"/>
    <w:rsid w:val="000778D3"/>
    <w:rsid w:val="00091734"/>
    <w:rsid w:val="000A49F6"/>
    <w:rsid w:val="000B282F"/>
    <w:rsid w:val="000F3105"/>
    <w:rsid w:val="000F36BD"/>
    <w:rsid w:val="00132B12"/>
    <w:rsid w:val="00161389"/>
    <w:rsid w:val="001B0756"/>
    <w:rsid w:val="001B6145"/>
    <w:rsid w:val="00225A6E"/>
    <w:rsid w:val="00243181"/>
    <w:rsid w:val="00255FA3"/>
    <w:rsid w:val="00271AC0"/>
    <w:rsid w:val="002B52A0"/>
    <w:rsid w:val="002D5460"/>
    <w:rsid w:val="003025ED"/>
    <w:rsid w:val="00310636"/>
    <w:rsid w:val="00350E10"/>
    <w:rsid w:val="00375A6E"/>
    <w:rsid w:val="003A5020"/>
    <w:rsid w:val="004218CA"/>
    <w:rsid w:val="004417E7"/>
    <w:rsid w:val="0044293F"/>
    <w:rsid w:val="00465373"/>
    <w:rsid w:val="004A0DB3"/>
    <w:rsid w:val="004B72AC"/>
    <w:rsid w:val="004B7C19"/>
    <w:rsid w:val="004D5420"/>
    <w:rsid w:val="004D7E81"/>
    <w:rsid w:val="0050591E"/>
    <w:rsid w:val="005215A8"/>
    <w:rsid w:val="00554A36"/>
    <w:rsid w:val="00593D3E"/>
    <w:rsid w:val="005B19A1"/>
    <w:rsid w:val="005C13F4"/>
    <w:rsid w:val="005C4856"/>
    <w:rsid w:val="005C7523"/>
    <w:rsid w:val="005F6C74"/>
    <w:rsid w:val="00603323"/>
    <w:rsid w:val="006158F3"/>
    <w:rsid w:val="006264B5"/>
    <w:rsid w:val="00627CCA"/>
    <w:rsid w:val="0068633F"/>
    <w:rsid w:val="006C4491"/>
    <w:rsid w:val="006D1C1A"/>
    <w:rsid w:val="006D26EF"/>
    <w:rsid w:val="006D7858"/>
    <w:rsid w:val="006F52F9"/>
    <w:rsid w:val="0070350E"/>
    <w:rsid w:val="0071250A"/>
    <w:rsid w:val="0073248D"/>
    <w:rsid w:val="00736CBF"/>
    <w:rsid w:val="00751324"/>
    <w:rsid w:val="00760542"/>
    <w:rsid w:val="0079297D"/>
    <w:rsid w:val="007C0BEC"/>
    <w:rsid w:val="00810826"/>
    <w:rsid w:val="008714A8"/>
    <w:rsid w:val="008868F9"/>
    <w:rsid w:val="008A575E"/>
    <w:rsid w:val="008B0A78"/>
    <w:rsid w:val="008C4924"/>
    <w:rsid w:val="008F15DC"/>
    <w:rsid w:val="00904D24"/>
    <w:rsid w:val="00914F12"/>
    <w:rsid w:val="00915B7F"/>
    <w:rsid w:val="00925124"/>
    <w:rsid w:val="00930B74"/>
    <w:rsid w:val="00973AEA"/>
    <w:rsid w:val="0098003D"/>
    <w:rsid w:val="009840E7"/>
    <w:rsid w:val="009D485E"/>
    <w:rsid w:val="009E2E1B"/>
    <w:rsid w:val="00A2058B"/>
    <w:rsid w:val="00A567A0"/>
    <w:rsid w:val="00A64584"/>
    <w:rsid w:val="00A86726"/>
    <w:rsid w:val="00AC2870"/>
    <w:rsid w:val="00AD2B33"/>
    <w:rsid w:val="00AF71C6"/>
    <w:rsid w:val="00B00786"/>
    <w:rsid w:val="00B00E1A"/>
    <w:rsid w:val="00B25DB6"/>
    <w:rsid w:val="00B41A53"/>
    <w:rsid w:val="00B46C8C"/>
    <w:rsid w:val="00B8247C"/>
    <w:rsid w:val="00BB6D9C"/>
    <w:rsid w:val="00BE53FC"/>
    <w:rsid w:val="00BF45D9"/>
    <w:rsid w:val="00C2293E"/>
    <w:rsid w:val="00C41D4F"/>
    <w:rsid w:val="00C74211"/>
    <w:rsid w:val="00C80C9C"/>
    <w:rsid w:val="00C8260E"/>
    <w:rsid w:val="00CC1621"/>
    <w:rsid w:val="00CF0C44"/>
    <w:rsid w:val="00D02BFE"/>
    <w:rsid w:val="00D03F8C"/>
    <w:rsid w:val="00D12BDF"/>
    <w:rsid w:val="00D35EE8"/>
    <w:rsid w:val="00D500DA"/>
    <w:rsid w:val="00D55CAE"/>
    <w:rsid w:val="00D73ED0"/>
    <w:rsid w:val="00D93D00"/>
    <w:rsid w:val="00DB14D1"/>
    <w:rsid w:val="00DB4EF2"/>
    <w:rsid w:val="00DE60B1"/>
    <w:rsid w:val="00DF2D5C"/>
    <w:rsid w:val="00E07160"/>
    <w:rsid w:val="00E54558"/>
    <w:rsid w:val="00E554CA"/>
    <w:rsid w:val="00E752A7"/>
    <w:rsid w:val="00E76492"/>
    <w:rsid w:val="00EB3F6C"/>
    <w:rsid w:val="00EE13C0"/>
    <w:rsid w:val="00EE78B0"/>
    <w:rsid w:val="00F04991"/>
    <w:rsid w:val="00F21956"/>
    <w:rsid w:val="00F2208F"/>
    <w:rsid w:val="00F327D9"/>
    <w:rsid w:val="00F45D57"/>
    <w:rsid w:val="00F66DD0"/>
    <w:rsid w:val="00F758EB"/>
    <w:rsid w:val="00F87239"/>
    <w:rsid w:val="00FA2667"/>
    <w:rsid w:val="00FD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0964"/>
  <w15:chartTrackingRefBased/>
  <w15:docId w15:val="{1824D29C-F1ED-470D-A030-6115A27D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FC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styleId="Naslov3">
    <w:name w:val="heading 3"/>
    <w:basedOn w:val="Normal"/>
    <w:link w:val="Naslov3Char"/>
    <w:uiPriority w:val="9"/>
    <w:qFormat/>
    <w:rsid w:val="00CF0C4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25A6E"/>
    <w:pPr>
      <w:keepNext/>
      <w:keepLines/>
      <w:spacing w:before="80" w:after="40" w:line="259" w:lineRule="auto"/>
      <w:jc w:val="both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EB3F6C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Default">
    <w:name w:val="Default"/>
    <w:rsid w:val="00DF2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CF0C44"/>
    <w:rPr>
      <w:rFonts w:eastAsia="Times New Roman"/>
      <w:b/>
      <w:bCs/>
      <w:sz w:val="27"/>
      <w:szCs w:val="27"/>
      <w:lang w:eastAsia="hr-HR"/>
    </w:rPr>
  </w:style>
  <w:style w:type="paragraph" w:styleId="Odlomakpopisa">
    <w:name w:val="List Paragraph"/>
    <w:basedOn w:val="Normal"/>
    <w:uiPriority w:val="34"/>
    <w:qFormat/>
    <w:rsid w:val="00751324"/>
    <w:pPr>
      <w:ind w:left="720"/>
      <w:contextualSpacing/>
    </w:pPr>
  </w:style>
  <w:style w:type="character" w:customStyle="1" w:styleId="Naslov5Char">
    <w:name w:val="Naslov 5 Char"/>
    <w:basedOn w:val="Zadanifontodlomka"/>
    <w:link w:val="Naslov5"/>
    <w:uiPriority w:val="9"/>
    <w:semiHidden/>
    <w:rsid w:val="00225A6E"/>
    <w:rPr>
      <w:rFonts w:asciiTheme="minorHAnsi" w:eastAsiaTheme="majorEastAsia" w:hAnsiTheme="minorHAnsi" w:cstheme="majorBidi"/>
      <w:color w:val="2F5496" w:themeColor="accent1" w:themeShade="BF"/>
    </w:rPr>
  </w:style>
  <w:style w:type="paragraph" w:styleId="Sadraj3">
    <w:name w:val="toc 3"/>
    <w:basedOn w:val="Normal"/>
    <w:uiPriority w:val="1"/>
    <w:qFormat/>
    <w:rsid w:val="00EE13C0"/>
    <w:pPr>
      <w:widowControl w:val="0"/>
      <w:autoSpaceDE w:val="0"/>
      <w:autoSpaceDN w:val="0"/>
      <w:spacing w:before="120"/>
      <w:ind w:left="1028" w:hanging="430"/>
    </w:pPr>
    <w:rPr>
      <w:rFonts w:ascii="Arial" w:eastAsia="Arial" w:hAnsi="Arial" w:cs="Arial"/>
      <w:b/>
      <w:bCs/>
      <w:sz w:val="22"/>
      <w:szCs w:val="22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38BF-EAEC-407F-A311-EB531234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6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Kunac</dc:creator>
  <cp:keywords/>
  <dc:description/>
  <cp:lastModifiedBy>Josip Kunac</cp:lastModifiedBy>
  <cp:revision>65</cp:revision>
  <dcterms:created xsi:type="dcterms:W3CDTF">2019-09-06T16:23:00Z</dcterms:created>
  <dcterms:modified xsi:type="dcterms:W3CDTF">2025-09-06T13:34:00Z</dcterms:modified>
</cp:coreProperties>
</file>